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A318" w14:textId="77777777" w:rsidR="009E5B57" w:rsidRPr="007A64AC" w:rsidRDefault="002E59CA" w:rsidP="002A6D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OWY</w:t>
      </w:r>
    </w:p>
    <w:p w14:paraId="287FAAE9" w14:textId="77777777" w:rsidR="005D52CC" w:rsidRPr="002E59CA" w:rsidRDefault="005D52CC" w:rsidP="00CE359D">
      <w:pPr>
        <w:jc w:val="center"/>
        <w:rPr>
          <w:rFonts w:ascii="Arial" w:hAnsi="Arial" w:cs="Arial"/>
          <w:sz w:val="24"/>
          <w:szCs w:val="24"/>
        </w:rPr>
      </w:pPr>
      <w:r w:rsidRPr="002E59CA">
        <w:rPr>
          <w:rFonts w:ascii="Arial" w:hAnsi="Arial" w:cs="Arial"/>
          <w:sz w:val="24"/>
          <w:szCs w:val="24"/>
        </w:rPr>
        <w:t>Przedsiębiorcy</w:t>
      </w:r>
      <w:r w:rsidR="009E5B57" w:rsidRPr="002E59CA">
        <w:rPr>
          <w:rFonts w:ascii="Arial" w:hAnsi="Arial" w:cs="Arial"/>
          <w:sz w:val="24"/>
          <w:szCs w:val="24"/>
        </w:rPr>
        <w:t xml:space="preserve"> prowadzącego działalność gospodarczą na terenie województwa lub</w:t>
      </w:r>
      <w:r w:rsidR="00D004FA" w:rsidRPr="002E59CA">
        <w:rPr>
          <w:rFonts w:ascii="Arial" w:hAnsi="Arial" w:cs="Arial"/>
          <w:sz w:val="24"/>
          <w:szCs w:val="24"/>
        </w:rPr>
        <w:t>uskiego</w:t>
      </w:r>
      <w:r w:rsidR="00471FA7" w:rsidRPr="002E59CA">
        <w:rPr>
          <w:rFonts w:ascii="Arial" w:hAnsi="Arial" w:cs="Arial"/>
          <w:sz w:val="24"/>
          <w:szCs w:val="24"/>
        </w:rPr>
        <w:t xml:space="preserve">, </w:t>
      </w:r>
      <w:r w:rsidR="00471FA7" w:rsidRPr="000216C2">
        <w:rPr>
          <w:rFonts w:ascii="Arial" w:hAnsi="Arial" w:cs="Arial"/>
          <w:sz w:val="24"/>
          <w:szCs w:val="24"/>
        </w:rPr>
        <w:t>M</w:t>
      </w:r>
      <w:r w:rsidR="000216C2" w:rsidRPr="000216C2">
        <w:rPr>
          <w:rFonts w:ascii="Arial" w:hAnsi="Arial" w:cs="Arial"/>
          <w:sz w:val="24"/>
          <w:szCs w:val="24"/>
        </w:rPr>
        <w:t xml:space="preserve">iejskiego </w:t>
      </w:r>
      <w:r w:rsidR="00471FA7" w:rsidRPr="000216C2">
        <w:rPr>
          <w:rFonts w:ascii="Arial" w:hAnsi="Arial" w:cs="Arial"/>
          <w:sz w:val="24"/>
          <w:szCs w:val="24"/>
        </w:rPr>
        <w:t>O</w:t>
      </w:r>
      <w:r w:rsidR="000216C2" w:rsidRPr="000216C2">
        <w:rPr>
          <w:rFonts w:ascii="Arial" w:hAnsi="Arial" w:cs="Arial"/>
          <w:sz w:val="24"/>
          <w:szCs w:val="24"/>
        </w:rPr>
        <w:t xml:space="preserve">bszaru </w:t>
      </w:r>
      <w:r w:rsidR="00471FA7" w:rsidRPr="000216C2">
        <w:rPr>
          <w:rFonts w:ascii="Arial" w:hAnsi="Arial" w:cs="Arial"/>
          <w:sz w:val="24"/>
          <w:szCs w:val="24"/>
        </w:rPr>
        <w:t>F</w:t>
      </w:r>
      <w:r w:rsidR="000216C2" w:rsidRPr="000216C2">
        <w:rPr>
          <w:rFonts w:ascii="Arial" w:hAnsi="Arial" w:cs="Arial"/>
          <w:sz w:val="24"/>
          <w:szCs w:val="24"/>
        </w:rPr>
        <w:t>unkcjonalnego</w:t>
      </w:r>
      <w:r w:rsidR="00471FA7" w:rsidRPr="000216C2">
        <w:rPr>
          <w:rFonts w:ascii="Arial" w:hAnsi="Arial" w:cs="Arial"/>
          <w:sz w:val="24"/>
          <w:szCs w:val="24"/>
        </w:rPr>
        <w:t xml:space="preserve"> G</w:t>
      </w:r>
      <w:r w:rsidR="000216C2" w:rsidRPr="000216C2">
        <w:rPr>
          <w:rFonts w:ascii="Arial" w:hAnsi="Arial" w:cs="Arial"/>
          <w:sz w:val="24"/>
          <w:szCs w:val="24"/>
        </w:rPr>
        <w:t xml:space="preserve">orzowa </w:t>
      </w:r>
      <w:r w:rsidR="00471FA7" w:rsidRPr="000216C2">
        <w:rPr>
          <w:rFonts w:ascii="Arial" w:hAnsi="Arial" w:cs="Arial"/>
          <w:sz w:val="24"/>
          <w:szCs w:val="24"/>
        </w:rPr>
        <w:t>W</w:t>
      </w:r>
      <w:r w:rsidR="000216C2" w:rsidRPr="000216C2">
        <w:rPr>
          <w:rFonts w:ascii="Arial" w:hAnsi="Arial" w:cs="Arial"/>
          <w:sz w:val="24"/>
          <w:szCs w:val="24"/>
        </w:rPr>
        <w:t>ielkopolskiego</w:t>
      </w:r>
    </w:p>
    <w:p w14:paraId="44CC624B" w14:textId="77777777" w:rsidR="005D23FA" w:rsidRPr="002E59CA" w:rsidRDefault="005D52CC" w:rsidP="00CE359D">
      <w:pPr>
        <w:jc w:val="center"/>
        <w:rPr>
          <w:rFonts w:ascii="Arial" w:hAnsi="Arial" w:cs="Arial"/>
          <w:sz w:val="20"/>
          <w:szCs w:val="20"/>
        </w:rPr>
      </w:pPr>
      <w:r w:rsidRPr="002E59CA">
        <w:rPr>
          <w:rFonts w:ascii="Arial" w:hAnsi="Arial" w:cs="Arial"/>
          <w:sz w:val="20"/>
          <w:szCs w:val="20"/>
        </w:rPr>
        <w:t xml:space="preserve">(Gorzów Wielkopolski, Bogdaniec, Deszczno, Kłodawa, Lubiszyn, Santok, Skwierzyna, </w:t>
      </w:r>
      <w:r w:rsidR="002E59CA" w:rsidRPr="002E59CA">
        <w:rPr>
          <w:rFonts w:ascii="Arial" w:hAnsi="Arial" w:cs="Arial"/>
          <w:sz w:val="20"/>
          <w:szCs w:val="20"/>
        </w:rPr>
        <w:br/>
      </w:r>
      <w:r w:rsidRPr="002E59CA">
        <w:rPr>
          <w:rFonts w:ascii="Arial" w:hAnsi="Arial" w:cs="Arial"/>
          <w:sz w:val="20"/>
          <w:szCs w:val="20"/>
        </w:rPr>
        <w:t>Miasto i Gmina Strzelce Krajeńskie, Miasto i Gmina Witnica)</w:t>
      </w:r>
    </w:p>
    <w:p w14:paraId="6FE3B32E" w14:textId="77777777" w:rsidR="00DF4A58" w:rsidRDefault="009E5B57" w:rsidP="00CE359D">
      <w:pPr>
        <w:jc w:val="center"/>
        <w:rPr>
          <w:rFonts w:ascii="Arial" w:hAnsi="Arial" w:cs="Arial"/>
          <w:b/>
          <w:sz w:val="24"/>
          <w:szCs w:val="24"/>
        </w:rPr>
      </w:pPr>
      <w:r w:rsidRPr="0027543C">
        <w:rPr>
          <w:rFonts w:ascii="Arial" w:hAnsi="Arial" w:cs="Arial"/>
          <w:b/>
          <w:sz w:val="24"/>
          <w:szCs w:val="24"/>
        </w:rPr>
        <w:t xml:space="preserve"> </w:t>
      </w:r>
      <w:r w:rsidR="00CE359D">
        <w:rPr>
          <w:rFonts w:ascii="Arial" w:hAnsi="Arial" w:cs="Arial"/>
          <w:b/>
          <w:sz w:val="24"/>
          <w:szCs w:val="24"/>
        </w:rPr>
        <w:t xml:space="preserve">na </w:t>
      </w:r>
      <w:r w:rsidR="00DF4A58">
        <w:rPr>
          <w:rFonts w:ascii="Arial" w:hAnsi="Arial" w:cs="Arial"/>
          <w:b/>
          <w:sz w:val="24"/>
          <w:szCs w:val="24"/>
        </w:rPr>
        <w:t xml:space="preserve">spotkanie </w:t>
      </w:r>
      <w:proofErr w:type="spellStart"/>
      <w:r w:rsidR="00DF4A58">
        <w:rPr>
          <w:rFonts w:ascii="Arial" w:hAnsi="Arial" w:cs="Arial"/>
          <w:b/>
          <w:sz w:val="24"/>
          <w:szCs w:val="24"/>
        </w:rPr>
        <w:t>networkingowe</w:t>
      </w:r>
      <w:proofErr w:type="spellEnd"/>
      <w:r w:rsidR="00DF4A58">
        <w:rPr>
          <w:rFonts w:ascii="Arial" w:hAnsi="Arial" w:cs="Arial"/>
          <w:b/>
          <w:sz w:val="24"/>
          <w:szCs w:val="24"/>
        </w:rPr>
        <w:t xml:space="preserve"> </w:t>
      </w:r>
      <w:r w:rsidR="0025461A">
        <w:rPr>
          <w:rFonts w:ascii="Arial" w:hAnsi="Arial" w:cs="Arial"/>
          <w:b/>
          <w:sz w:val="24"/>
          <w:szCs w:val="24"/>
        </w:rPr>
        <w:t>pn.:</w:t>
      </w:r>
      <w:r w:rsidR="00DF4A58">
        <w:rPr>
          <w:rFonts w:ascii="Arial" w:hAnsi="Arial" w:cs="Arial"/>
          <w:b/>
          <w:sz w:val="24"/>
          <w:szCs w:val="24"/>
        </w:rPr>
        <w:t xml:space="preserve"> </w:t>
      </w:r>
    </w:p>
    <w:p w14:paraId="0D5DE70C" w14:textId="77777777" w:rsidR="00DF4A58" w:rsidRPr="005D52CC" w:rsidRDefault="00DF4A58" w:rsidP="00CE359D">
      <w:pPr>
        <w:jc w:val="center"/>
        <w:rPr>
          <w:rFonts w:ascii="Arial" w:hAnsi="Arial" w:cs="Arial"/>
          <w:b/>
          <w:sz w:val="36"/>
          <w:szCs w:val="36"/>
        </w:rPr>
      </w:pPr>
      <w:r w:rsidRPr="005D52CC">
        <w:rPr>
          <w:rFonts w:ascii="Arial" w:hAnsi="Arial" w:cs="Arial"/>
          <w:b/>
          <w:sz w:val="36"/>
          <w:szCs w:val="36"/>
        </w:rPr>
        <w:t xml:space="preserve">I </w:t>
      </w:r>
      <w:r w:rsidRPr="002E6EA5">
        <w:rPr>
          <w:rFonts w:ascii="Arial" w:hAnsi="Arial" w:cs="Arial"/>
          <w:b/>
          <w:color w:val="000000"/>
          <w:sz w:val="36"/>
          <w:szCs w:val="36"/>
        </w:rPr>
        <w:t>Kongres</w:t>
      </w:r>
      <w:r w:rsidRPr="005D52CC">
        <w:rPr>
          <w:rFonts w:ascii="Arial" w:hAnsi="Arial" w:cs="Arial"/>
          <w:b/>
          <w:sz w:val="36"/>
          <w:szCs w:val="36"/>
        </w:rPr>
        <w:t xml:space="preserve"> Gospodarcz</w:t>
      </w:r>
      <w:r w:rsidR="0025461A">
        <w:rPr>
          <w:rFonts w:ascii="Arial" w:hAnsi="Arial" w:cs="Arial"/>
          <w:b/>
          <w:sz w:val="36"/>
          <w:szCs w:val="36"/>
        </w:rPr>
        <w:t>y</w:t>
      </w:r>
      <w:r w:rsidRPr="005D52CC">
        <w:rPr>
          <w:rFonts w:ascii="Arial" w:hAnsi="Arial" w:cs="Arial"/>
          <w:b/>
          <w:sz w:val="36"/>
          <w:szCs w:val="36"/>
        </w:rPr>
        <w:t xml:space="preserve"> Skwierzyna 2025 </w:t>
      </w:r>
    </w:p>
    <w:p w14:paraId="66756A3C" w14:textId="77777777" w:rsidR="00DF4A58" w:rsidRPr="000216C2" w:rsidRDefault="00DF4A58" w:rsidP="00CE359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0216C2">
        <w:rPr>
          <w:rFonts w:ascii="Arial" w:hAnsi="Arial" w:cs="Arial"/>
          <w:b/>
          <w:i/>
          <w:sz w:val="28"/>
          <w:szCs w:val="28"/>
        </w:rPr>
        <w:t>„Potencjał gospodarczy małych gmin – mit czy wystarczy tylko spróbować?”</w:t>
      </w:r>
    </w:p>
    <w:p w14:paraId="41796673" w14:textId="77777777" w:rsidR="009E5B57" w:rsidRPr="002E59CA" w:rsidRDefault="00CE359D" w:rsidP="00CE359D">
      <w:pPr>
        <w:jc w:val="center"/>
        <w:rPr>
          <w:rFonts w:ascii="Arial" w:hAnsi="Arial" w:cs="Arial"/>
          <w:sz w:val="24"/>
          <w:szCs w:val="24"/>
        </w:rPr>
      </w:pPr>
      <w:r w:rsidRPr="002E59CA">
        <w:rPr>
          <w:rFonts w:ascii="Arial" w:hAnsi="Arial" w:cs="Arial"/>
          <w:sz w:val="24"/>
          <w:szCs w:val="24"/>
        </w:rPr>
        <w:t xml:space="preserve">Wydarzenie </w:t>
      </w:r>
      <w:r w:rsidR="00D004FA" w:rsidRPr="002E59CA">
        <w:rPr>
          <w:rFonts w:ascii="Arial" w:hAnsi="Arial" w:cs="Arial"/>
          <w:sz w:val="24"/>
          <w:szCs w:val="24"/>
        </w:rPr>
        <w:t>w ramach projektu pn.</w:t>
      </w:r>
      <w:r w:rsidR="00DF4A58" w:rsidRPr="002E59CA">
        <w:rPr>
          <w:rFonts w:ascii="Arial" w:hAnsi="Arial" w:cs="Arial"/>
          <w:sz w:val="24"/>
          <w:szCs w:val="24"/>
        </w:rPr>
        <w:t>:</w:t>
      </w:r>
      <w:r w:rsidR="00D004FA" w:rsidRPr="002E59CA">
        <w:rPr>
          <w:rFonts w:ascii="Arial" w:hAnsi="Arial" w:cs="Arial"/>
          <w:sz w:val="24"/>
          <w:szCs w:val="24"/>
        </w:rPr>
        <w:t xml:space="preserve"> „</w:t>
      </w:r>
      <w:r w:rsidR="00DF4A58" w:rsidRPr="002E59CA">
        <w:rPr>
          <w:rFonts w:ascii="Arial" w:hAnsi="Arial" w:cs="Arial"/>
          <w:i/>
          <w:sz w:val="24"/>
          <w:szCs w:val="24"/>
        </w:rPr>
        <w:t>Centrum Wsparcia Biznesu Miejskiego Obszaru Funkcjonalnego Gorzowa Wielkopolskiego</w:t>
      </w:r>
      <w:r w:rsidR="00D004FA" w:rsidRPr="002E59CA">
        <w:rPr>
          <w:rFonts w:ascii="Arial" w:hAnsi="Arial" w:cs="Arial"/>
          <w:sz w:val="24"/>
          <w:szCs w:val="24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431"/>
      </w:tblGrid>
      <w:tr w:rsidR="009E5B57" w:rsidRPr="007A64AC" w14:paraId="3B8656A1" w14:textId="77777777" w:rsidTr="0055542C">
        <w:trPr>
          <w:trHeight w:val="567"/>
          <w:jc w:val="center"/>
        </w:trPr>
        <w:tc>
          <w:tcPr>
            <w:tcW w:w="2660" w:type="dxa"/>
            <w:shd w:val="clear" w:color="auto" w:fill="D9D9D9"/>
          </w:tcPr>
          <w:p w14:paraId="695C1DC5" w14:textId="77777777" w:rsidR="009E5B57" w:rsidRPr="007A64AC" w:rsidRDefault="009E5B57" w:rsidP="00473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F0029" w14:textId="77777777" w:rsidR="009E5B57" w:rsidRPr="007A64AC" w:rsidRDefault="009E5B57" w:rsidP="00473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sz w:val="24"/>
                <w:szCs w:val="24"/>
              </w:rPr>
              <w:t>Nazwa wydarzenia</w:t>
            </w:r>
          </w:p>
          <w:p w14:paraId="24E5E675" w14:textId="77777777" w:rsidR="009E5B57" w:rsidRPr="007A64AC" w:rsidRDefault="009E5B57" w:rsidP="004734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22C6EDDF" w14:textId="77777777" w:rsidR="007E64B9" w:rsidRPr="007A64AC" w:rsidRDefault="007E64B9" w:rsidP="00F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055E9" w14:textId="77777777" w:rsidR="00DF4A58" w:rsidRDefault="00DF4A58" w:rsidP="00F156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tkani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tworkingow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461A">
              <w:rPr>
                <w:rFonts w:ascii="Arial" w:hAnsi="Arial" w:cs="Arial"/>
                <w:b/>
                <w:sz w:val="24"/>
                <w:szCs w:val="24"/>
              </w:rPr>
              <w:t>pn.:</w:t>
            </w:r>
          </w:p>
          <w:p w14:paraId="560C9393" w14:textId="77777777" w:rsidR="009E5B57" w:rsidRPr="007A64AC" w:rsidRDefault="00DF4A58" w:rsidP="00F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Pr="00EF1E4B">
              <w:rPr>
                <w:rFonts w:ascii="Arial" w:hAnsi="Arial" w:cs="Arial"/>
                <w:b/>
                <w:sz w:val="24"/>
                <w:szCs w:val="24"/>
              </w:rPr>
              <w:t>Kongr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ospodarcz</w:t>
            </w:r>
            <w:r w:rsidR="0025461A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kwierzyna 2025</w:t>
            </w:r>
          </w:p>
        </w:tc>
      </w:tr>
      <w:tr w:rsidR="00F156DD" w:rsidRPr="007A64AC" w14:paraId="54933BBE" w14:textId="77777777" w:rsidTr="0055542C">
        <w:trPr>
          <w:trHeight w:val="554"/>
          <w:jc w:val="center"/>
        </w:trPr>
        <w:tc>
          <w:tcPr>
            <w:tcW w:w="2660" w:type="dxa"/>
            <w:shd w:val="clear" w:color="auto" w:fill="D9D9D9"/>
            <w:vAlign w:val="center"/>
          </w:tcPr>
          <w:p w14:paraId="2BB62B5E" w14:textId="77777777" w:rsidR="00F156DD" w:rsidRPr="007A64AC" w:rsidRDefault="00F156DD" w:rsidP="00C43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6552" w:type="dxa"/>
            <w:vAlign w:val="center"/>
          </w:tcPr>
          <w:p w14:paraId="06AA7691" w14:textId="77777777" w:rsidR="00F156DD" w:rsidRPr="00EF1E4B" w:rsidRDefault="00F156DD" w:rsidP="00F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E4B">
              <w:rPr>
                <w:rFonts w:ascii="Arial" w:hAnsi="Arial" w:cs="Arial"/>
                <w:b/>
              </w:rPr>
              <w:t>19.11.2025 r.</w:t>
            </w:r>
          </w:p>
        </w:tc>
      </w:tr>
      <w:tr w:rsidR="00F156DD" w:rsidRPr="007A64AC" w14:paraId="0FACDC9A" w14:textId="77777777" w:rsidTr="0055542C">
        <w:trPr>
          <w:trHeight w:val="554"/>
          <w:jc w:val="center"/>
        </w:trPr>
        <w:tc>
          <w:tcPr>
            <w:tcW w:w="2660" w:type="dxa"/>
            <w:shd w:val="clear" w:color="auto" w:fill="D9D9D9"/>
            <w:vAlign w:val="center"/>
          </w:tcPr>
          <w:p w14:paraId="2F67C22A" w14:textId="77777777" w:rsidR="00F156DD" w:rsidRPr="007A64AC" w:rsidRDefault="00F156DD" w:rsidP="006F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</w:t>
            </w:r>
          </w:p>
        </w:tc>
        <w:tc>
          <w:tcPr>
            <w:tcW w:w="6552" w:type="dxa"/>
            <w:vAlign w:val="center"/>
          </w:tcPr>
          <w:p w14:paraId="3A908C71" w14:textId="77777777" w:rsidR="000216C2" w:rsidRDefault="000216C2" w:rsidP="00F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893F4" w14:textId="77777777" w:rsidR="00F156DD" w:rsidRDefault="00F156DD" w:rsidP="00F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la </w:t>
            </w:r>
            <w:r w:rsidR="00595F06">
              <w:rPr>
                <w:rFonts w:ascii="Arial" w:hAnsi="Arial" w:cs="Arial"/>
                <w:b/>
                <w:sz w:val="24"/>
                <w:szCs w:val="24"/>
              </w:rPr>
              <w:t xml:space="preserve">widowiskowo -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rtowa „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sztanówk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”, </w:t>
            </w:r>
            <w:r w:rsidR="00595F06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l. Mickiewicza 1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66-440 Skwierzyna</w:t>
            </w:r>
          </w:p>
          <w:p w14:paraId="0500EDBB" w14:textId="77777777" w:rsidR="000216C2" w:rsidRPr="00EF1E4B" w:rsidRDefault="000216C2" w:rsidP="00F156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6DD" w:rsidRPr="007A64AC" w14:paraId="5BD7D160" w14:textId="77777777" w:rsidTr="0055542C">
        <w:trPr>
          <w:trHeight w:val="567"/>
          <w:jc w:val="center"/>
        </w:trPr>
        <w:tc>
          <w:tcPr>
            <w:tcW w:w="2660" w:type="dxa"/>
            <w:shd w:val="clear" w:color="auto" w:fill="D9D9D9"/>
          </w:tcPr>
          <w:p w14:paraId="7597C63A" w14:textId="77777777" w:rsidR="00F156DD" w:rsidRPr="002E6EA5" w:rsidRDefault="00F156DD" w:rsidP="004734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6EA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ategoria MMŚP </w:t>
            </w:r>
          </w:p>
        </w:tc>
        <w:tc>
          <w:tcPr>
            <w:tcW w:w="6552" w:type="dxa"/>
          </w:tcPr>
          <w:p w14:paraId="5A9C8772" w14:textId="77777777" w:rsidR="000216C2" w:rsidRDefault="000216C2" w:rsidP="00F156DD">
            <w:pPr>
              <w:spacing w:after="0"/>
              <w:ind w:left="36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204FB4D" w14:textId="77777777" w:rsidR="00F156DD" w:rsidRDefault="00F156DD" w:rsidP="00F156DD">
            <w:pPr>
              <w:spacing w:after="0"/>
              <w:ind w:left="36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</w:pPr>
            <w:r w:rsidRPr="002E6EA5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/NIE</w:t>
            </w:r>
            <w:r w:rsidRPr="002E6EA5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*</w:t>
            </w:r>
          </w:p>
          <w:p w14:paraId="54299F79" w14:textId="77777777" w:rsidR="000216C2" w:rsidRPr="002E6EA5" w:rsidRDefault="000216C2" w:rsidP="00F156DD">
            <w:pPr>
              <w:spacing w:after="0"/>
              <w:ind w:left="36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18849B6" w14:textId="77777777" w:rsidR="00F156DD" w:rsidRDefault="00F156DD" w:rsidP="00F156DD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F156DD">
        <w:rPr>
          <w:rFonts w:ascii="Arial" w:hAnsi="Arial" w:cs="Arial"/>
          <w:sz w:val="20"/>
          <w:szCs w:val="20"/>
        </w:rPr>
        <w:t>niepotrzebne skreślić</w:t>
      </w:r>
    </w:p>
    <w:p w14:paraId="64808BEE" w14:textId="77777777" w:rsidR="009E5B57" w:rsidRPr="007A64AC" w:rsidRDefault="009E5B57" w:rsidP="0036251B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7A64AC">
        <w:rPr>
          <w:rFonts w:ascii="Arial" w:hAnsi="Arial" w:cs="Arial"/>
          <w:b/>
          <w:sz w:val="24"/>
          <w:szCs w:val="24"/>
        </w:rPr>
        <w:t xml:space="preserve">Dane teleadresowe Zgłaszającego </w:t>
      </w:r>
      <w:r w:rsidRPr="007A64AC">
        <w:rPr>
          <w:rFonts w:ascii="Arial" w:hAnsi="Arial" w:cs="Arial"/>
          <w:i/>
          <w:sz w:val="24"/>
          <w:szCs w:val="24"/>
        </w:rPr>
        <w:t xml:space="preserve">(zgodnie z KRS lub </w:t>
      </w:r>
      <w:proofErr w:type="spellStart"/>
      <w:r w:rsidRPr="007A64A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7A64AC">
        <w:rPr>
          <w:rFonts w:ascii="Arial" w:hAnsi="Arial" w:cs="Arial"/>
          <w:i/>
          <w:sz w:val="24"/>
          <w:szCs w:val="24"/>
        </w:rPr>
        <w:t>)</w:t>
      </w:r>
    </w:p>
    <w:p w14:paraId="328507DF" w14:textId="77777777" w:rsidR="009E5B57" w:rsidRPr="007A64AC" w:rsidRDefault="009E5B57" w:rsidP="009E5B5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6410"/>
      </w:tblGrid>
      <w:tr w:rsidR="009E5B57" w:rsidRPr="007A64AC" w14:paraId="4315D9BF" w14:textId="77777777" w:rsidTr="0055542C">
        <w:tc>
          <w:tcPr>
            <w:tcW w:w="2660" w:type="dxa"/>
            <w:shd w:val="clear" w:color="auto" w:fill="D9D9D9"/>
          </w:tcPr>
          <w:p w14:paraId="348BD638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zwa firmy </w:t>
            </w:r>
          </w:p>
        </w:tc>
        <w:tc>
          <w:tcPr>
            <w:tcW w:w="6552" w:type="dxa"/>
          </w:tcPr>
          <w:p w14:paraId="73A604DF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206F" w:rsidRPr="007A64AC" w14:paraId="361C84A8" w14:textId="77777777" w:rsidTr="0055542C">
        <w:tc>
          <w:tcPr>
            <w:tcW w:w="2660" w:type="dxa"/>
            <w:shd w:val="clear" w:color="auto" w:fill="D9D9D9"/>
          </w:tcPr>
          <w:p w14:paraId="384F3C3E" w14:textId="77777777" w:rsidR="0088206F" w:rsidRPr="007A64AC" w:rsidRDefault="0088206F" w:rsidP="00E44849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552" w:type="dxa"/>
          </w:tcPr>
          <w:p w14:paraId="52C6F7C8" w14:textId="77777777" w:rsidR="0088206F" w:rsidRPr="007A64AC" w:rsidRDefault="0088206F" w:rsidP="00E4484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41C73F3B" w14:textId="77777777" w:rsidTr="0055542C">
        <w:tc>
          <w:tcPr>
            <w:tcW w:w="2660" w:type="dxa"/>
            <w:shd w:val="clear" w:color="auto" w:fill="D9D9D9"/>
          </w:tcPr>
          <w:p w14:paraId="7F19E211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 pocztowy</w:t>
            </w:r>
          </w:p>
        </w:tc>
        <w:tc>
          <w:tcPr>
            <w:tcW w:w="6552" w:type="dxa"/>
          </w:tcPr>
          <w:p w14:paraId="1F02997E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264AC7A0" w14:textId="77777777" w:rsidTr="0055542C">
        <w:tc>
          <w:tcPr>
            <w:tcW w:w="2660" w:type="dxa"/>
            <w:shd w:val="clear" w:color="auto" w:fill="D9D9D9"/>
          </w:tcPr>
          <w:p w14:paraId="13D186B7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6552" w:type="dxa"/>
          </w:tcPr>
          <w:p w14:paraId="6829CA82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7C8C53BD" w14:textId="77777777" w:rsidTr="0055542C">
        <w:tc>
          <w:tcPr>
            <w:tcW w:w="2660" w:type="dxa"/>
            <w:shd w:val="clear" w:color="auto" w:fill="D9D9D9"/>
          </w:tcPr>
          <w:p w14:paraId="1DD91C45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r domu</w:t>
            </w:r>
          </w:p>
        </w:tc>
        <w:tc>
          <w:tcPr>
            <w:tcW w:w="6552" w:type="dxa"/>
          </w:tcPr>
          <w:p w14:paraId="2D1E400F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069B9B0B" w14:textId="77777777" w:rsidTr="0055542C">
        <w:tc>
          <w:tcPr>
            <w:tcW w:w="2660" w:type="dxa"/>
            <w:shd w:val="clear" w:color="auto" w:fill="D9D9D9"/>
          </w:tcPr>
          <w:p w14:paraId="2E758720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r lokalu</w:t>
            </w:r>
          </w:p>
        </w:tc>
        <w:tc>
          <w:tcPr>
            <w:tcW w:w="6552" w:type="dxa"/>
          </w:tcPr>
          <w:p w14:paraId="6DCDAE10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021328D4" w14:textId="77777777" w:rsidTr="0055542C">
        <w:tc>
          <w:tcPr>
            <w:tcW w:w="2660" w:type="dxa"/>
            <w:shd w:val="clear" w:color="auto" w:fill="D9D9D9"/>
          </w:tcPr>
          <w:p w14:paraId="1A97B8F5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6552" w:type="dxa"/>
          </w:tcPr>
          <w:p w14:paraId="499F5F2D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4E9B5F72" w14:textId="77777777" w:rsidTr="0055542C">
        <w:tc>
          <w:tcPr>
            <w:tcW w:w="2660" w:type="dxa"/>
            <w:shd w:val="clear" w:color="auto" w:fill="D9D9D9"/>
          </w:tcPr>
          <w:p w14:paraId="3411FA93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552" w:type="dxa"/>
          </w:tcPr>
          <w:p w14:paraId="30C69DAA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3AFC7A4B" w14:textId="77777777" w:rsidTr="0055542C">
        <w:tc>
          <w:tcPr>
            <w:tcW w:w="2660" w:type="dxa"/>
            <w:shd w:val="clear" w:color="auto" w:fill="D9D9D9"/>
          </w:tcPr>
          <w:p w14:paraId="39A96657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IP</w:t>
            </w:r>
          </w:p>
        </w:tc>
        <w:tc>
          <w:tcPr>
            <w:tcW w:w="6552" w:type="dxa"/>
          </w:tcPr>
          <w:p w14:paraId="32C7EDD9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E5B57" w:rsidRPr="007A64AC" w14:paraId="60CCE90F" w14:textId="77777777" w:rsidTr="0055542C">
        <w:tc>
          <w:tcPr>
            <w:tcW w:w="2660" w:type="dxa"/>
            <w:shd w:val="clear" w:color="auto" w:fill="D9D9D9"/>
          </w:tcPr>
          <w:p w14:paraId="02EC6EA2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6552" w:type="dxa"/>
          </w:tcPr>
          <w:p w14:paraId="435CF918" w14:textId="77777777" w:rsidR="009E5B57" w:rsidRPr="007A64AC" w:rsidRDefault="009E5B57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2535" w:rsidRPr="007A64AC" w14:paraId="5E59B9E1" w14:textId="77777777" w:rsidTr="00B12535">
        <w:trPr>
          <w:trHeight w:val="1523"/>
        </w:trPr>
        <w:tc>
          <w:tcPr>
            <w:tcW w:w="2660" w:type="dxa"/>
            <w:shd w:val="clear" w:color="auto" w:fill="D9D9D9"/>
          </w:tcPr>
          <w:p w14:paraId="3015BF0A" w14:textId="77777777" w:rsidR="00B12535" w:rsidRPr="007A64AC" w:rsidRDefault="00B12535" w:rsidP="00473404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głaszana liczba osób reprezentujących firmę</w:t>
            </w:r>
          </w:p>
        </w:tc>
        <w:tc>
          <w:tcPr>
            <w:tcW w:w="6552" w:type="dxa"/>
          </w:tcPr>
          <w:p w14:paraId="4D4EAD43" w14:textId="77777777" w:rsidR="00B12535" w:rsidRPr="007A64AC" w:rsidRDefault="00B12535" w:rsidP="0047340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33CE513" w14:textId="77777777" w:rsidR="001F07BE" w:rsidRDefault="001F07BE" w:rsidP="001F07BE">
      <w:pPr>
        <w:pStyle w:val="Akapitzlist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422CD8CD" w14:textId="77777777" w:rsidR="001F07BE" w:rsidRDefault="001F07BE" w:rsidP="001F07BE">
      <w:pPr>
        <w:pStyle w:val="Akapitzlist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4D861494" w14:textId="77777777" w:rsidR="00BF2E8C" w:rsidRPr="00595F06" w:rsidRDefault="00A05228" w:rsidP="00BF2E8C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95F06">
        <w:rPr>
          <w:rFonts w:ascii="Arial" w:hAnsi="Arial" w:cs="Arial"/>
          <w:b/>
          <w:sz w:val="24"/>
          <w:szCs w:val="24"/>
        </w:rPr>
        <w:t>Dane osoby</w:t>
      </w:r>
      <w:r w:rsidR="001F5B39" w:rsidRPr="00595F06">
        <w:rPr>
          <w:rFonts w:ascii="Arial" w:hAnsi="Arial" w:cs="Arial"/>
          <w:b/>
          <w:sz w:val="24"/>
          <w:szCs w:val="24"/>
        </w:rPr>
        <w:t>/osób</w:t>
      </w:r>
      <w:r w:rsidRPr="00595F06">
        <w:rPr>
          <w:rFonts w:ascii="Arial" w:hAnsi="Arial" w:cs="Arial"/>
          <w:b/>
          <w:sz w:val="24"/>
          <w:szCs w:val="24"/>
        </w:rPr>
        <w:t xml:space="preserve"> zgłoszonej</w:t>
      </w:r>
      <w:r w:rsidR="00BF2E8C" w:rsidRPr="00595F06">
        <w:rPr>
          <w:rFonts w:ascii="Arial" w:hAnsi="Arial" w:cs="Arial"/>
          <w:b/>
          <w:sz w:val="24"/>
          <w:szCs w:val="24"/>
        </w:rPr>
        <w:t xml:space="preserve"> do udziału w</w:t>
      </w:r>
      <w:r w:rsidR="001F5B39" w:rsidRPr="00595F06">
        <w:rPr>
          <w:rFonts w:ascii="Arial" w:hAnsi="Arial" w:cs="Arial"/>
          <w:b/>
          <w:sz w:val="24"/>
          <w:szCs w:val="24"/>
        </w:rPr>
        <w:t xml:space="preserve"> spotkaniu:</w:t>
      </w:r>
    </w:p>
    <w:p w14:paraId="2BD03F05" w14:textId="77777777" w:rsidR="00BF2E8C" w:rsidRPr="007A64AC" w:rsidRDefault="00BF2E8C" w:rsidP="00BF2E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6421"/>
      </w:tblGrid>
      <w:tr w:rsidR="00BF2E8C" w:rsidRPr="007A64AC" w14:paraId="56FC2BA3" w14:textId="77777777" w:rsidTr="0055542C">
        <w:tc>
          <w:tcPr>
            <w:tcW w:w="2660" w:type="dxa"/>
            <w:shd w:val="clear" w:color="auto" w:fill="D9D9D9"/>
          </w:tcPr>
          <w:p w14:paraId="6F0E60B4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:</w:t>
            </w:r>
          </w:p>
        </w:tc>
        <w:tc>
          <w:tcPr>
            <w:tcW w:w="6552" w:type="dxa"/>
          </w:tcPr>
          <w:p w14:paraId="15A0DAF2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E8C" w:rsidRPr="007A64AC" w14:paraId="39CD90A3" w14:textId="77777777" w:rsidTr="0055542C">
        <w:tc>
          <w:tcPr>
            <w:tcW w:w="2660" w:type="dxa"/>
            <w:shd w:val="clear" w:color="auto" w:fill="D9D9D9"/>
          </w:tcPr>
          <w:p w14:paraId="2322EF1F" w14:textId="77777777" w:rsidR="00A05228" w:rsidRPr="007A64AC" w:rsidRDefault="00BF2E8C" w:rsidP="00A05228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owisko:</w:t>
            </w:r>
            <w:r w:rsidR="00A05228"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</w:tcPr>
          <w:p w14:paraId="0E3C491D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E8C" w:rsidRPr="007A64AC" w14:paraId="2976D7A6" w14:textId="77777777" w:rsidTr="0055542C">
        <w:tc>
          <w:tcPr>
            <w:tcW w:w="2660" w:type="dxa"/>
            <w:shd w:val="clear" w:color="auto" w:fill="D9D9D9"/>
          </w:tcPr>
          <w:p w14:paraId="1E329269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stacjonarny / komórkowy:</w:t>
            </w:r>
          </w:p>
        </w:tc>
        <w:tc>
          <w:tcPr>
            <w:tcW w:w="6552" w:type="dxa"/>
          </w:tcPr>
          <w:p w14:paraId="15278DC7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E8C" w:rsidRPr="007A64AC" w14:paraId="29DFE0C5" w14:textId="77777777" w:rsidTr="0055542C">
        <w:tc>
          <w:tcPr>
            <w:tcW w:w="2660" w:type="dxa"/>
            <w:shd w:val="clear" w:color="auto" w:fill="D9D9D9"/>
          </w:tcPr>
          <w:p w14:paraId="4F3BB24D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6552" w:type="dxa"/>
          </w:tcPr>
          <w:p w14:paraId="40341A40" w14:textId="77777777" w:rsidR="00BF2E8C" w:rsidRPr="007A64AC" w:rsidRDefault="00BF2E8C" w:rsidP="000B09E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CBE9F0A" w14:textId="77777777" w:rsidR="00A05228" w:rsidRDefault="00A05228" w:rsidP="00BF2E8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6421"/>
      </w:tblGrid>
      <w:tr w:rsidR="000216C2" w:rsidRPr="007A64AC" w14:paraId="2D60E10A" w14:textId="77777777" w:rsidTr="00C431A5">
        <w:tc>
          <w:tcPr>
            <w:tcW w:w="2660" w:type="dxa"/>
            <w:shd w:val="clear" w:color="auto" w:fill="D9D9D9"/>
          </w:tcPr>
          <w:p w14:paraId="07E80253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:</w:t>
            </w:r>
          </w:p>
        </w:tc>
        <w:tc>
          <w:tcPr>
            <w:tcW w:w="6552" w:type="dxa"/>
          </w:tcPr>
          <w:p w14:paraId="6AADECC3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16C2" w:rsidRPr="007A64AC" w14:paraId="03FBF6D5" w14:textId="77777777" w:rsidTr="00C431A5">
        <w:tc>
          <w:tcPr>
            <w:tcW w:w="2660" w:type="dxa"/>
            <w:shd w:val="clear" w:color="auto" w:fill="D9D9D9"/>
          </w:tcPr>
          <w:p w14:paraId="78A5FB32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nowisko: </w:t>
            </w:r>
          </w:p>
        </w:tc>
        <w:tc>
          <w:tcPr>
            <w:tcW w:w="6552" w:type="dxa"/>
          </w:tcPr>
          <w:p w14:paraId="12A2A0B5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16C2" w:rsidRPr="007A64AC" w14:paraId="1C0F1D90" w14:textId="77777777" w:rsidTr="00C431A5">
        <w:tc>
          <w:tcPr>
            <w:tcW w:w="2660" w:type="dxa"/>
            <w:shd w:val="clear" w:color="auto" w:fill="D9D9D9"/>
          </w:tcPr>
          <w:p w14:paraId="7438E9E5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stacjonarny / komórkowy:</w:t>
            </w:r>
          </w:p>
        </w:tc>
        <w:tc>
          <w:tcPr>
            <w:tcW w:w="6552" w:type="dxa"/>
          </w:tcPr>
          <w:p w14:paraId="4671EFF3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16C2" w:rsidRPr="007A64AC" w14:paraId="3DE510A0" w14:textId="77777777" w:rsidTr="00C431A5">
        <w:tc>
          <w:tcPr>
            <w:tcW w:w="2660" w:type="dxa"/>
            <w:shd w:val="clear" w:color="auto" w:fill="D9D9D9"/>
          </w:tcPr>
          <w:p w14:paraId="0AEDE074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6552" w:type="dxa"/>
          </w:tcPr>
          <w:p w14:paraId="62C86C06" w14:textId="77777777" w:rsidR="000216C2" w:rsidRPr="007A64AC" w:rsidRDefault="000216C2" w:rsidP="00C431A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7BB99ED" w14:textId="77777777" w:rsidR="000216C2" w:rsidRDefault="000216C2" w:rsidP="00BF2E8C">
      <w:pPr>
        <w:rPr>
          <w:rFonts w:ascii="Arial" w:hAnsi="Arial" w:cs="Arial"/>
          <w:sz w:val="24"/>
          <w:szCs w:val="24"/>
        </w:rPr>
      </w:pPr>
    </w:p>
    <w:p w14:paraId="130CDDBC" w14:textId="77777777" w:rsidR="00680BF8" w:rsidRPr="007A64AC" w:rsidRDefault="00680BF8" w:rsidP="00DF4A5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64AC">
        <w:rPr>
          <w:rFonts w:ascii="Arial" w:hAnsi="Arial" w:cs="Arial"/>
          <w:b/>
          <w:sz w:val="24"/>
          <w:szCs w:val="24"/>
        </w:rPr>
        <w:lastRenderedPageBreak/>
        <w:t>Krótka charakter</w:t>
      </w:r>
      <w:r w:rsidR="00395CE4" w:rsidRPr="007A64AC">
        <w:rPr>
          <w:rFonts w:ascii="Arial" w:hAnsi="Arial" w:cs="Arial"/>
          <w:b/>
          <w:sz w:val="24"/>
          <w:szCs w:val="24"/>
        </w:rPr>
        <w:t>ystyka prowadzonej działalności</w:t>
      </w:r>
    </w:p>
    <w:p w14:paraId="6FA33775" w14:textId="77777777" w:rsidR="00D30354" w:rsidRPr="007A64AC" w:rsidRDefault="00D30354" w:rsidP="00D30354">
      <w:pPr>
        <w:pStyle w:val="Akapitzlist"/>
        <w:spacing w:after="0" w:line="240" w:lineRule="auto"/>
        <w:ind w:left="426"/>
        <w:rPr>
          <w:rFonts w:ascii="Arial" w:hAnsi="Arial" w:cs="Arial"/>
          <w:b/>
          <w:color w:val="00B0F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680BF8" w:rsidRPr="007A64AC" w14:paraId="7AD1F660" w14:textId="77777777" w:rsidTr="0055542C">
        <w:tc>
          <w:tcPr>
            <w:tcW w:w="2977" w:type="dxa"/>
            <w:shd w:val="clear" w:color="auto" w:fill="D9D9D9"/>
            <w:vAlign w:val="center"/>
          </w:tcPr>
          <w:p w14:paraId="63936C40" w14:textId="77777777" w:rsidR="00680BF8" w:rsidRPr="007A64AC" w:rsidRDefault="00680BF8" w:rsidP="000B0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kroprzedsiębiorstw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ACD10E" w14:textId="77777777" w:rsidR="00680BF8" w:rsidRPr="007A64AC" w:rsidRDefault="00680BF8" w:rsidP="000B0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łe przedsiębiorstw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5DCDEF3" w14:textId="77777777" w:rsidR="00680BF8" w:rsidRPr="007A64AC" w:rsidRDefault="00680BF8" w:rsidP="000B09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Średnie przedsiębiorstw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561FA73" w14:textId="77777777" w:rsidR="00680BF8" w:rsidRPr="007A64AC" w:rsidRDefault="00680BF8" w:rsidP="000B09E8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  <w:lang w:val="pl-PL" w:eastAsia="en-US"/>
              </w:rPr>
              <w:t>Duże przedsiębiorstwo</w:t>
            </w:r>
          </w:p>
        </w:tc>
      </w:tr>
      <w:tr w:rsidR="00680BF8" w:rsidRPr="007A64AC" w14:paraId="7D2EF6CA" w14:textId="77777777" w:rsidTr="00AC236A">
        <w:tc>
          <w:tcPr>
            <w:tcW w:w="2977" w:type="dxa"/>
            <w:vAlign w:val="bottom"/>
          </w:tcPr>
          <w:p w14:paraId="63E5B097" w14:textId="77777777" w:rsidR="00680BF8" w:rsidRPr="007A64AC" w:rsidRDefault="00680BF8" w:rsidP="000B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</w:p>
        </w:tc>
        <w:tc>
          <w:tcPr>
            <w:tcW w:w="2268" w:type="dxa"/>
            <w:vAlign w:val="bottom"/>
          </w:tcPr>
          <w:p w14:paraId="7DB48A76" w14:textId="77777777" w:rsidR="00680BF8" w:rsidRPr="007A64AC" w:rsidRDefault="00680BF8" w:rsidP="000B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</w:p>
        </w:tc>
        <w:tc>
          <w:tcPr>
            <w:tcW w:w="2268" w:type="dxa"/>
            <w:vAlign w:val="bottom"/>
          </w:tcPr>
          <w:p w14:paraId="1230C981" w14:textId="77777777" w:rsidR="00680BF8" w:rsidRPr="007A64AC" w:rsidRDefault="00680BF8" w:rsidP="000B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</w:p>
        </w:tc>
        <w:tc>
          <w:tcPr>
            <w:tcW w:w="2268" w:type="dxa"/>
            <w:vAlign w:val="bottom"/>
          </w:tcPr>
          <w:p w14:paraId="74AF1E6B" w14:textId="77777777" w:rsidR="00680BF8" w:rsidRPr="007A64AC" w:rsidRDefault="00680BF8" w:rsidP="000B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</w:p>
        </w:tc>
      </w:tr>
    </w:tbl>
    <w:p w14:paraId="0DBE9068" w14:textId="77777777" w:rsidR="00EF1E4B" w:rsidRDefault="00EF1E4B" w:rsidP="002E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2B6A458" w14:textId="77777777" w:rsidR="00D30354" w:rsidRDefault="00A05228" w:rsidP="002E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64AC">
        <w:rPr>
          <w:rFonts w:ascii="Arial" w:hAnsi="Arial" w:cs="Arial"/>
          <w:b/>
          <w:color w:val="000000"/>
          <w:sz w:val="24"/>
          <w:szCs w:val="24"/>
        </w:rPr>
        <w:t>UWAGA!</w:t>
      </w:r>
      <w:r w:rsidRPr="007A64AC">
        <w:rPr>
          <w:rFonts w:ascii="Arial" w:hAnsi="Arial" w:cs="Arial"/>
          <w:color w:val="000000"/>
          <w:sz w:val="24"/>
          <w:szCs w:val="24"/>
        </w:rPr>
        <w:t xml:space="preserve"> Należy podać wielkość przedsiębiorstwa biorąc pod uwagę definicję MŚP zgodną z załącznikiem nr I do rozporządzenia Komisji (UE) NR 651/2014 z dnia 17 czerwca 2014 r.</w:t>
      </w:r>
      <w:r w:rsidR="00625FF0" w:rsidRPr="007A64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A64AC">
        <w:rPr>
          <w:rFonts w:ascii="Arial" w:hAnsi="Arial" w:cs="Arial"/>
          <w:color w:val="000000"/>
          <w:sz w:val="24"/>
          <w:szCs w:val="24"/>
        </w:rPr>
        <w:t xml:space="preserve">uznające niektóre rodzaje pomocy za zgodne z rynkiem </w:t>
      </w:r>
      <w:r w:rsidR="002E34CA" w:rsidRPr="007A64AC">
        <w:rPr>
          <w:rFonts w:ascii="Arial" w:hAnsi="Arial" w:cs="Arial"/>
          <w:color w:val="000000"/>
          <w:sz w:val="24"/>
          <w:szCs w:val="24"/>
        </w:rPr>
        <w:t>w</w:t>
      </w:r>
      <w:r w:rsidRPr="007A64AC">
        <w:rPr>
          <w:rFonts w:ascii="Arial" w:hAnsi="Arial" w:cs="Arial"/>
          <w:color w:val="000000"/>
          <w:sz w:val="24"/>
          <w:szCs w:val="24"/>
        </w:rPr>
        <w:t>ewnętrznym w zastosowaniu art. 107 i 108 Traktatu (Tekst mający znaczenie dla EOG).</w:t>
      </w:r>
    </w:p>
    <w:p w14:paraId="13CBB783" w14:textId="77777777" w:rsidR="000006B4" w:rsidRDefault="000006B4" w:rsidP="002E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4BD384" w14:textId="77777777" w:rsidR="000006B4" w:rsidRPr="000006B4" w:rsidRDefault="000006B4" w:rsidP="000006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06B4">
        <w:rPr>
          <w:rFonts w:ascii="Arial" w:hAnsi="Arial" w:cs="Arial"/>
          <w:b/>
          <w:bCs/>
          <w:sz w:val="24"/>
          <w:szCs w:val="24"/>
          <w:lang w:eastAsia="pl-PL"/>
        </w:rPr>
        <w:t>Pułapy zatrudnienia oraz pułapy finansowe określające kategorię przedsiębiorstwa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CFE27E6" w14:textId="77777777" w:rsidR="000006B4" w:rsidRPr="000006B4" w:rsidRDefault="000006B4" w:rsidP="000006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006B4">
        <w:rPr>
          <w:rFonts w:ascii="Arial" w:hAnsi="Arial" w:cs="Arial"/>
          <w:sz w:val="24"/>
          <w:szCs w:val="24"/>
          <w:lang w:eastAsia="pl-PL"/>
        </w:rPr>
        <w:t xml:space="preserve">1.Do kategorii </w:t>
      </w:r>
      <w:r w:rsidRPr="000006B4">
        <w:rPr>
          <w:rFonts w:ascii="Arial" w:hAnsi="Arial" w:cs="Arial"/>
          <w:b/>
          <w:sz w:val="24"/>
          <w:szCs w:val="24"/>
          <w:lang w:eastAsia="pl-PL"/>
        </w:rPr>
        <w:t>mikroprzedsiębiorstw oraz małych i średnich przedsiębiorstw</w:t>
      </w:r>
      <w:r w:rsidRPr="000006B4">
        <w:rPr>
          <w:rFonts w:ascii="Arial" w:hAnsi="Arial" w:cs="Arial"/>
          <w:sz w:val="24"/>
          <w:szCs w:val="24"/>
          <w:lang w:eastAsia="pl-PL"/>
        </w:rPr>
        <w:t xml:space="preserve"> („MŚP”) należą przedsiębiorstwa, które zatrudniają mniej niż 250 pracowników </w:t>
      </w:r>
      <w:r w:rsidR="004D7C3E">
        <w:rPr>
          <w:rFonts w:ascii="Arial" w:hAnsi="Arial" w:cs="Arial"/>
          <w:sz w:val="24"/>
          <w:szCs w:val="24"/>
          <w:lang w:eastAsia="pl-PL"/>
        </w:rPr>
        <w:br/>
      </w:r>
      <w:r w:rsidRPr="000006B4">
        <w:rPr>
          <w:rFonts w:ascii="Arial" w:hAnsi="Arial" w:cs="Arial"/>
          <w:sz w:val="24"/>
          <w:szCs w:val="24"/>
          <w:lang w:eastAsia="pl-PL"/>
        </w:rPr>
        <w:t>i których roczny obrót nie przekracza 50 milionów EUR, lub roczna suma bilansowa nie przekracza 43 milionów EUR.</w:t>
      </w:r>
    </w:p>
    <w:p w14:paraId="7D4D7E30" w14:textId="77777777" w:rsidR="000006B4" w:rsidRPr="000006B4" w:rsidRDefault="000006B4" w:rsidP="000006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006B4">
        <w:rPr>
          <w:rFonts w:ascii="Arial" w:hAnsi="Arial" w:cs="Arial"/>
          <w:sz w:val="24"/>
          <w:szCs w:val="24"/>
          <w:lang w:eastAsia="pl-PL"/>
        </w:rPr>
        <w:t xml:space="preserve">2. W kategorii MŚP </w:t>
      </w:r>
      <w:r w:rsidRPr="000006B4">
        <w:rPr>
          <w:rFonts w:ascii="Arial" w:hAnsi="Arial" w:cs="Arial"/>
          <w:b/>
          <w:sz w:val="24"/>
          <w:szCs w:val="24"/>
          <w:lang w:eastAsia="pl-PL"/>
        </w:rPr>
        <w:t>małe przedsiębiorstwo</w:t>
      </w:r>
      <w:r w:rsidRPr="000006B4">
        <w:rPr>
          <w:rFonts w:ascii="Arial" w:hAnsi="Arial" w:cs="Arial"/>
          <w:sz w:val="24"/>
          <w:szCs w:val="24"/>
          <w:lang w:eastAsia="pl-PL"/>
        </w:rPr>
        <w:t xml:space="preserve"> definiuje się, jako przedsiębiorstwo, które zatrudnia mniej niż 50 pracowników i którego roczny obrót lub roczna suma bilansowa nie przekracza 10 milionów EUR.</w:t>
      </w:r>
    </w:p>
    <w:p w14:paraId="20EEFD43" w14:textId="77777777" w:rsidR="000006B4" w:rsidRPr="000006B4" w:rsidRDefault="000006B4" w:rsidP="000006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006B4">
        <w:rPr>
          <w:rFonts w:ascii="Arial" w:hAnsi="Arial" w:cs="Arial"/>
          <w:sz w:val="24"/>
          <w:szCs w:val="24"/>
          <w:lang w:eastAsia="pl-PL"/>
        </w:rPr>
        <w:t xml:space="preserve">3. W kategorii MŚP </w:t>
      </w:r>
      <w:r w:rsidRPr="000006B4">
        <w:rPr>
          <w:rFonts w:ascii="Arial" w:hAnsi="Arial" w:cs="Arial"/>
          <w:b/>
          <w:sz w:val="24"/>
          <w:szCs w:val="24"/>
          <w:lang w:eastAsia="pl-PL"/>
        </w:rPr>
        <w:t>mikroprzedsiębiorstwo</w:t>
      </w:r>
      <w:r w:rsidRPr="000006B4">
        <w:rPr>
          <w:rFonts w:ascii="Arial" w:hAnsi="Arial" w:cs="Arial"/>
          <w:sz w:val="24"/>
          <w:szCs w:val="24"/>
          <w:lang w:eastAsia="pl-PL"/>
        </w:rPr>
        <w:t xml:space="preserve"> definiuje się, jako przedsiębiorstwo, które zatrudnia mniej niż 10 pracowników i którego roczny obrót lub roczna suma bilansowa nie przekracza 2 milionów EUR.</w:t>
      </w:r>
    </w:p>
    <w:p w14:paraId="0B76B6B4" w14:textId="77777777" w:rsidR="000006B4" w:rsidRDefault="000006B4" w:rsidP="00EF1E4B">
      <w:pPr>
        <w:pStyle w:val="Akapitzlist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4BD62E" w14:textId="77777777" w:rsidR="00407C56" w:rsidRPr="007A64AC" w:rsidRDefault="00407C56" w:rsidP="004D7C3E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A64AC">
        <w:rPr>
          <w:rFonts w:ascii="Arial" w:hAnsi="Arial" w:cs="Arial"/>
          <w:b/>
          <w:bCs/>
          <w:color w:val="000000"/>
          <w:sz w:val="24"/>
          <w:szCs w:val="24"/>
        </w:rPr>
        <w:t>Charakterystyka prowadzonej działalności (dominująca</w:t>
      </w:r>
      <w:r w:rsidR="0018309F" w:rsidRPr="007A64AC">
        <w:rPr>
          <w:rFonts w:ascii="Arial" w:hAnsi="Arial" w:cs="Arial"/>
          <w:b/>
          <w:bCs/>
          <w:color w:val="000000"/>
          <w:sz w:val="24"/>
          <w:szCs w:val="24"/>
        </w:rPr>
        <w:t xml:space="preserve"> i pozostałe</w:t>
      </w:r>
      <w:r w:rsidRPr="007A64AC">
        <w:rPr>
          <w:rFonts w:ascii="Arial" w:hAnsi="Arial" w:cs="Arial"/>
          <w:b/>
          <w:bCs/>
          <w:color w:val="000000"/>
          <w:sz w:val="24"/>
          <w:szCs w:val="24"/>
        </w:rPr>
        <w:t xml:space="preserve">) wraz </w:t>
      </w:r>
      <w:r w:rsidR="004D7C3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A64AC">
        <w:rPr>
          <w:rFonts w:ascii="Arial" w:hAnsi="Arial" w:cs="Arial"/>
          <w:b/>
          <w:bCs/>
          <w:color w:val="000000"/>
          <w:sz w:val="24"/>
          <w:szCs w:val="24"/>
        </w:rPr>
        <w:t>z kodem PK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288"/>
      </w:tblGrid>
      <w:tr w:rsidR="00407C56" w:rsidRPr="007A64AC" w14:paraId="1122F08F" w14:textId="77777777" w:rsidTr="0055542C">
        <w:trPr>
          <w:trHeight w:val="286"/>
          <w:jc w:val="center"/>
        </w:trPr>
        <w:tc>
          <w:tcPr>
            <w:tcW w:w="2819" w:type="dxa"/>
            <w:shd w:val="clear" w:color="auto" w:fill="D9D9D9"/>
          </w:tcPr>
          <w:p w14:paraId="4C6484CB" w14:textId="77777777" w:rsidR="00407C56" w:rsidRPr="007A64AC" w:rsidRDefault="00407C56" w:rsidP="000B09E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Nr PKD </w:t>
            </w:r>
          </w:p>
        </w:tc>
        <w:tc>
          <w:tcPr>
            <w:tcW w:w="6411" w:type="dxa"/>
            <w:shd w:val="clear" w:color="auto" w:fill="D9D9D9"/>
          </w:tcPr>
          <w:p w14:paraId="474730AB" w14:textId="77777777" w:rsidR="00407C56" w:rsidRPr="007A64AC" w:rsidRDefault="00407C56" w:rsidP="000B09E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azwa</w:t>
            </w:r>
          </w:p>
        </w:tc>
      </w:tr>
      <w:tr w:rsidR="00407C56" w:rsidRPr="007A64AC" w14:paraId="72A18F3F" w14:textId="77777777" w:rsidTr="00AC236A">
        <w:trPr>
          <w:trHeight w:val="534"/>
          <w:jc w:val="center"/>
        </w:trPr>
        <w:tc>
          <w:tcPr>
            <w:tcW w:w="2819" w:type="dxa"/>
          </w:tcPr>
          <w:p w14:paraId="047348AA" w14:textId="77777777" w:rsidR="00407C56" w:rsidRPr="007A64AC" w:rsidRDefault="00407C56" w:rsidP="000B09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</w:p>
        </w:tc>
        <w:tc>
          <w:tcPr>
            <w:tcW w:w="6411" w:type="dxa"/>
          </w:tcPr>
          <w:p w14:paraId="55B74366" w14:textId="77777777" w:rsidR="00407C56" w:rsidRPr="007A64AC" w:rsidRDefault="00407C56" w:rsidP="000B0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0551" w:rsidRPr="007A64AC" w14:paraId="1A46AEBC" w14:textId="77777777" w:rsidTr="00AC236A">
        <w:trPr>
          <w:trHeight w:val="534"/>
          <w:jc w:val="center"/>
        </w:trPr>
        <w:tc>
          <w:tcPr>
            <w:tcW w:w="2819" w:type="dxa"/>
          </w:tcPr>
          <w:p w14:paraId="3B015302" w14:textId="77777777" w:rsidR="00300551" w:rsidRPr="007A64AC" w:rsidRDefault="00300551" w:rsidP="000B09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</w:p>
        </w:tc>
        <w:tc>
          <w:tcPr>
            <w:tcW w:w="6411" w:type="dxa"/>
          </w:tcPr>
          <w:p w14:paraId="3CDA3597" w14:textId="77777777" w:rsidR="00300551" w:rsidRPr="007A64AC" w:rsidRDefault="00300551" w:rsidP="000B0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4AA23B6" w14:textId="77777777" w:rsidR="00407C56" w:rsidRPr="007A64AC" w:rsidRDefault="00407C56" w:rsidP="00407C56">
      <w:pPr>
        <w:pStyle w:val="Tekstpodstawowy3"/>
        <w:spacing w:line="360" w:lineRule="auto"/>
        <w:rPr>
          <w:rFonts w:cs="Arial"/>
          <w:color w:val="000000"/>
          <w:sz w:val="24"/>
        </w:rPr>
      </w:pPr>
    </w:p>
    <w:p w14:paraId="2E28C68C" w14:textId="77777777" w:rsidR="00407C56" w:rsidRPr="007A64AC" w:rsidRDefault="00407C56" w:rsidP="00EF1E4B">
      <w:pPr>
        <w:pStyle w:val="Akapitzli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A64AC">
        <w:rPr>
          <w:rFonts w:ascii="Arial" w:hAnsi="Arial" w:cs="Arial"/>
          <w:b/>
          <w:color w:val="000000"/>
          <w:sz w:val="24"/>
          <w:szCs w:val="24"/>
        </w:rPr>
        <w:t xml:space="preserve">Proszę wskazać w </w:t>
      </w:r>
      <w:r w:rsidR="00766360" w:rsidRPr="007A64AC">
        <w:rPr>
          <w:rFonts w:ascii="Arial" w:hAnsi="Arial" w:cs="Arial"/>
          <w:b/>
          <w:color w:val="000000"/>
          <w:sz w:val="24"/>
          <w:szCs w:val="24"/>
        </w:rPr>
        <w:t>Formularzu</w:t>
      </w:r>
      <w:r w:rsidRPr="007A64AC">
        <w:rPr>
          <w:rFonts w:ascii="Arial" w:hAnsi="Arial" w:cs="Arial"/>
          <w:b/>
          <w:color w:val="000000"/>
          <w:sz w:val="24"/>
          <w:szCs w:val="24"/>
        </w:rPr>
        <w:t xml:space="preserve">, jakiego typu partnerów poszukują Państwo </w:t>
      </w:r>
      <w:r w:rsidRPr="007A64AC">
        <w:rPr>
          <w:rFonts w:ascii="Arial" w:hAnsi="Arial" w:cs="Arial"/>
          <w:color w:val="000000"/>
          <w:sz w:val="24"/>
          <w:szCs w:val="24"/>
        </w:rPr>
        <w:t>(branża, zakres działalności, wielkość, rodzaj współpracy, co firma ma do zaoferowan</w:t>
      </w:r>
      <w:r w:rsidR="00542946" w:rsidRPr="007A64AC">
        <w:rPr>
          <w:rFonts w:ascii="Arial" w:hAnsi="Arial" w:cs="Arial"/>
          <w:color w:val="000000"/>
          <w:sz w:val="24"/>
          <w:szCs w:val="24"/>
        </w:rPr>
        <w:t>ia partnerom itd.):</w:t>
      </w:r>
      <w:r w:rsidRPr="007A64AC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1099"/>
        <w:gridCol w:w="5719"/>
      </w:tblGrid>
      <w:tr w:rsidR="00B15FF9" w:rsidRPr="007A64AC" w14:paraId="63B5E1A6" w14:textId="77777777" w:rsidTr="001F07BE">
        <w:trPr>
          <w:trHeight w:val="286"/>
          <w:jc w:val="center"/>
        </w:trPr>
        <w:tc>
          <w:tcPr>
            <w:tcW w:w="3061" w:type="dxa"/>
            <w:shd w:val="clear" w:color="auto" w:fill="D9D9D9"/>
          </w:tcPr>
          <w:p w14:paraId="6D55C2FF" w14:textId="77777777" w:rsidR="00B15FF9" w:rsidRPr="007A64AC" w:rsidRDefault="00B15FF9" w:rsidP="00C05A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Cel </w:t>
            </w:r>
            <w:proofErr w:type="spellStart"/>
            <w:r w:rsidR="00C05AD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uczestnictwa</w:t>
            </w:r>
            <w:proofErr w:type="spellEnd"/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99" w:type="dxa"/>
          </w:tcPr>
          <w:p w14:paraId="0E269E2F" w14:textId="77777777" w:rsidR="00B15FF9" w:rsidRPr="007A64AC" w:rsidRDefault="00B15FF9" w:rsidP="00F85C4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</w:tcPr>
          <w:p w14:paraId="7A8F3A20" w14:textId="77777777" w:rsidR="00B15FF9" w:rsidRPr="007A64AC" w:rsidRDefault="00B15FF9" w:rsidP="00F85C4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rótki opis: </w:t>
            </w:r>
          </w:p>
        </w:tc>
      </w:tr>
      <w:tr w:rsidR="00B15FF9" w:rsidRPr="007A64AC" w14:paraId="4F5B10BD" w14:textId="77777777" w:rsidTr="001F07BE">
        <w:trPr>
          <w:trHeight w:val="534"/>
          <w:jc w:val="center"/>
        </w:trPr>
        <w:tc>
          <w:tcPr>
            <w:tcW w:w="3061" w:type="dxa"/>
            <w:shd w:val="clear" w:color="auto" w:fill="D9D9D9"/>
          </w:tcPr>
          <w:p w14:paraId="539E793E" w14:textId="77777777" w:rsidR="00B15FF9" w:rsidRPr="007A64AC" w:rsidRDefault="00B15FF9" w:rsidP="000575B4">
            <w:pPr>
              <w:pStyle w:val="Nagwek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241" w:hanging="284"/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Poszukiwanie podwykonawcy</w:t>
            </w:r>
            <w:r w:rsidR="00162A7E"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 xml:space="preserve"> na danym rynku (pośrednika)</w:t>
            </w:r>
          </w:p>
        </w:tc>
        <w:tc>
          <w:tcPr>
            <w:tcW w:w="1099" w:type="dxa"/>
          </w:tcPr>
          <w:p w14:paraId="019E147F" w14:textId="77777777" w:rsidR="00B15FF9" w:rsidRPr="007A64AC" w:rsidRDefault="00B15FF9" w:rsidP="00F85C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</w:t>
            </w:r>
          </w:p>
          <w:p w14:paraId="2884FEDD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5719" w:type="dxa"/>
          </w:tcPr>
          <w:p w14:paraId="11323D01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5FF9" w:rsidRPr="007A64AC" w14:paraId="40D5A0DF" w14:textId="77777777" w:rsidTr="001F07BE">
        <w:trPr>
          <w:trHeight w:val="534"/>
          <w:jc w:val="center"/>
        </w:trPr>
        <w:tc>
          <w:tcPr>
            <w:tcW w:w="3061" w:type="dxa"/>
            <w:shd w:val="clear" w:color="auto" w:fill="D9D9D9"/>
          </w:tcPr>
          <w:p w14:paraId="739DFBC9" w14:textId="77777777" w:rsidR="00B15FF9" w:rsidRPr="007A64AC" w:rsidRDefault="00B15FF9" w:rsidP="000575B4">
            <w:pPr>
              <w:pStyle w:val="Nagwek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241" w:hanging="284"/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lastRenderedPageBreak/>
              <w:t>Poszukiwanie dostawcy surowców potrzebnych do produkcji</w:t>
            </w:r>
          </w:p>
        </w:tc>
        <w:tc>
          <w:tcPr>
            <w:tcW w:w="1099" w:type="dxa"/>
          </w:tcPr>
          <w:p w14:paraId="0ED13D5E" w14:textId="77777777" w:rsidR="00B15FF9" w:rsidRPr="007A64AC" w:rsidRDefault="00B15FF9" w:rsidP="00F85C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</w:t>
            </w:r>
          </w:p>
          <w:p w14:paraId="0C2BEFA1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5719" w:type="dxa"/>
          </w:tcPr>
          <w:p w14:paraId="0C94BAF9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5FF9" w:rsidRPr="007A64AC" w14:paraId="1EF76F9C" w14:textId="77777777" w:rsidTr="001F07BE">
        <w:trPr>
          <w:trHeight w:val="433"/>
          <w:jc w:val="center"/>
        </w:trPr>
        <w:tc>
          <w:tcPr>
            <w:tcW w:w="3061" w:type="dxa"/>
            <w:shd w:val="clear" w:color="auto" w:fill="D9D9D9"/>
          </w:tcPr>
          <w:p w14:paraId="5E89709D" w14:textId="77777777" w:rsidR="00B15FF9" w:rsidRPr="007A64AC" w:rsidRDefault="00B15FF9" w:rsidP="000575B4">
            <w:pPr>
              <w:pStyle w:val="Nagwek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241" w:hanging="284"/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Poszukiwanie odbiorcy produktu</w:t>
            </w:r>
          </w:p>
        </w:tc>
        <w:tc>
          <w:tcPr>
            <w:tcW w:w="1099" w:type="dxa"/>
          </w:tcPr>
          <w:p w14:paraId="59B21C90" w14:textId="77777777" w:rsidR="00B15FF9" w:rsidRPr="007A64AC" w:rsidRDefault="00B15FF9" w:rsidP="00162A7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AK</w:t>
            </w:r>
          </w:p>
          <w:p w14:paraId="20FE9EE0" w14:textId="77777777" w:rsidR="00B15FF9" w:rsidRPr="007A64AC" w:rsidRDefault="00B15FF9" w:rsidP="00162A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5719" w:type="dxa"/>
          </w:tcPr>
          <w:p w14:paraId="6321B3B1" w14:textId="77777777" w:rsidR="00B15FF9" w:rsidRPr="007A64AC" w:rsidRDefault="00B15FF9" w:rsidP="00162A7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</w:p>
        </w:tc>
      </w:tr>
      <w:tr w:rsidR="00B15FF9" w:rsidRPr="007A64AC" w14:paraId="6BC069C2" w14:textId="77777777" w:rsidTr="001F07BE">
        <w:trPr>
          <w:trHeight w:val="534"/>
          <w:jc w:val="center"/>
        </w:trPr>
        <w:tc>
          <w:tcPr>
            <w:tcW w:w="3061" w:type="dxa"/>
            <w:shd w:val="clear" w:color="auto" w:fill="D9D9D9"/>
          </w:tcPr>
          <w:p w14:paraId="15817324" w14:textId="77777777" w:rsidR="00B15FF9" w:rsidRPr="007A64AC" w:rsidRDefault="00B15FF9" w:rsidP="000575B4">
            <w:pPr>
              <w:pStyle w:val="Nagwek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241" w:hanging="284"/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 xml:space="preserve">Poszukiwanie </w:t>
            </w:r>
            <w:r w:rsidR="00162A7E"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 xml:space="preserve">lokalnego </w:t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partnera i</w:t>
            </w:r>
            <w:r w:rsidR="00162A7E"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 </w:t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otwarcie filii</w:t>
            </w:r>
            <w:r w:rsidR="00162A7E"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/ oddziału/ przedstawicielstwa</w:t>
            </w:r>
          </w:p>
        </w:tc>
        <w:tc>
          <w:tcPr>
            <w:tcW w:w="1099" w:type="dxa"/>
          </w:tcPr>
          <w:p w14:paraId="222AD9C9" w14:textId="77777777" w:rsidR="00B15FF9" w:rsidRPr="007A64AC" w:rsidRDefault="00B15FF9" w:rsidP="00F85C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</w:t>
            </w:r>
          </w:p>
          <w:p w14:paraId="60F1C637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5719" w:type="dxa"/>
          </w:tcPr>
          <w:p w14:paraId="364E0FC9" w14:textId="77777777" w:rsidR="00B03A2C" w:rsidRPr="007A64AC" w:rsidRDefault="00B03A2C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5FF9" w:rsidRPr="007A64AC" w14:paraId="34A6AEB4" w14:textId="77777777" w:rsidTr="001F07BE">
        <w:trPr>
          <w:trHeight w:val="534"/>
          <w:jc w:val="center"/>
        </w:trPr>
        <w:tc>
          <w:tcPr>
            <w:tcW w:w="3061" w:type="dxa"/>
            <w:shd w:val="clear" w:color="auto" w:fill="D9D9D9"/>
          </w:tcPr>
          <w:p w14:paraId="4FA62C37" w14:textId="77777777" w:rsidR="00B15FF9" w:rsidRPr="007A64AC" w:rsidRDefault="00DB07B7" w:rsidP="0025461A">
            <w:pPr>
              <w:pStyle w:val="Nagwek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241" w:hanging="284"/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 xml:space="preserve">Poszukiwanie partnerów </w:t>
            </w:r>
            <w:r w:rsidR="0025461A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biznesowych</w:t>
            </w:r>
          </w:p>
        </w:tc>
        <w:tc>
          <w:tcPr>
            <w:tcW w:w="1099" w:type="dxa"/>
          </w:tcPr>
          <w:p w14:paraId="34FB13D2" w14:textId="77777777" w:rsidR="00B15FF9" w:rsidRPr="007A64AC" w:rsidRDefault="00B15FF9" w:rsidP="00F85C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</w:t>
            </w:r>
          </w:p>
          <w:p w14:paraId="1F3430F7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5719" w:type="dxa"/>
          </w:tcPr>
          <w:p w14:paraId="304726C2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5FF9" w:rsidRPr="007A64AC" w14:paraId="473A3F6D" w14:textId="77777777" w:rsidTr="001F07BE">
        <w:trPr>
          <w:trHeight w:val="534"/>
          <w:jc w:val="center"/>
        </w:trPr>
        <w:tc>
          <w:tcPr>
            <w:tcW w:w="3061" w:type="dxa"/>
            <w:shd w:val="clear" w:color="auto" w:fill="D9D9D9"/>
          </w:tcPr>
          <w:p w14:paraId="7988FB24" w14:textId="77777777" w:rsidR="00B15FF9" w:rsidRPr="007A64AC" w:rsidRDefault="00DB07B7" w:rsidP="000575B4">
            <w:pPr>
              <w:pStyle w:val="Nagwek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ind w:left="241" w:hanging="284"/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  <w:lang w:val="pl-PL" w:eastAsia="en-US"/>
              </w:rPr>
              <w:t>Rozeznanie rynku</w:t>
            </w:r>
          </w:p>
        </w:tc>
        <w:tc>
          <w:tcPr>
            <w:tcW w:w="1099" w:type="dxa"/>
          </w:tcPr>
          <w:p w14:paraId="1717866C" w14:textId="77777777" w:rsidR="00B15FF9" w:rsidRPr="007A64AC" w:rsidRDefault="00B15FF9" w:rsidP="00F85C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TAK</w:t>
            </w:r>
          </w:p>
          <w:p w14:paraId="7C8C97E6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sym w:font="Times New Roman" w:char="F00A"/>
            </w:r>
            <w:r w:rsidRPr="007A64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64AC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</w:t>
            </w:r>
          </w:p>
        </w:tc>
        <w:tc>
          <w:tcPr>
            <w:tcW w:w="5719" w:type="dxa"/>
          </w:tcPr>
          <w:p w14:paraId="38AC5B60" w14:textId="77777777" w:rsidR="00B15FF9" w:rsidRPr="007A64AC" w:rsidRDefault="00B15FF9" w:rsidP="00F85C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A0125D" w14:textId="77777777" w:rsidR="00B15FF9" w:rsidRPr="007A64AC" w:rsidRDefault="00B15FF9" w:rsidP="00D30354">
      <w:pPr>
        <w:ind w:left="360" w:hanging="360"/>
        <w:rPr>
          <w:rFonts w:ascii="Arial" w:hAnsi="Arial" w:cs="Arial"/>
          <w:b/>
          <w:color w:val="000000"/>
          <w:sz w:val="24"/>
          <w:szCs w:val="24"/>
        </w:rPr>
      </w:pPr>
      <w:r w:rsidRPr="007A64AC">
        <w:rPr>
          <w:rFonts w:ascii="Arial" w:hAnsi="Arial" w:cs="Arial"/>
          <w:b/>
          <w:color w:val="000000"/>
          <w:sz w:val="24"/>
          <w:szCs w:val="24"/>
        </w:rPr>
        <w:t>Uwagi uzupełniające:</w:t>
      </w:r>
    </w:p>
    <w:p w14:paraId="37ED447D" w14:textId="77777777" w:rsidR="00B15FF9" w:rsidRPr="007A64AC" w:rsidRDefault="00B15FF9" w:rsidP="00B15FF9">
      <w:pPr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7A64AC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6B8C795" w14:textId="77777777" w:rsidR="00F156DD" w:rsidRPr="00F156DD" w:rsidRDefault="00F156DD" w:rsidP="00F156DD">
      <w:pPr>
        <w:numPr>
          <w:ilvl w:val="0"/>
          <w:numId w:val="12"/>
        </w:numPr>
        <w:rPr>
          <w:rFonts w:ascii="Arial" w:hAnsi="Arial" w:cs="Arial"/>
          <w:b/>
          <w:color w:val="000000"/>
          <w:sz w:val="24"/>
          <w:szCs w:val="24"/>
        </w:rPr>
      </w:pPr>
      <w:r w:rsidRPr="00F156DD">
        <w:rPr>
          <w:rFonts w:ascii="Arial" w:hAnsi="Arial" w:cs="Arial"/>
          <w:b/>
          <w:color w:val="000000"/>
          <w:sz w:val="24"/>
          <w:szCs w:val="24"/>
        </w:rPr>
        <w:t>Rezerwacja na miejsce wystawiennicze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156DD" w:rsidRPr="00C431A5" w14:paraId="4390D4C5" w14:textId="77777777" w:rsidTr="00C431A5">
        <w:trPr>
          <w:trHeight w:val="46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D94C5" w14:textId="77777777" w:rsidR="00F156DD" w:rsidRPr="00C431A5" w:rsidRDefault="00F156DD" w:rsidP="00C431A5">
            <w:pPr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jc w:val="both"/>
              <w:rPr>
                <w:rFonts w:eastAsia="Batang" w:cs="Calibri"/>
                <w:b/>
                <w:sz w:val="8"/>
                <w:szCs w:val="25"/>
                <w:lang w:eastAsia="ko-KR"/>
              </w:rPr>
            </w:pPr>
          </w:p>
          <w:p w14:paraId="4ED103EF" w14:textId="77777777" w:rsidR="00F156DD" w:rsidRPr="00C431A5" w:rsidRDefault="00F156DD" w:rsidP="00C431A5">
            <w:pPr>
              <w:tabs>
                <w:tab w:val="center" w:pos="4536"/>
                <w:tab w:val="right" w:pos="9072"/>
              </w:tabs>
              <w:ind w:left="644"/>
              <w:jc w:val="both"/>
              <w:rPr>
                <w:rFonts w:ascii="Arial" w:eastAsia="Batang" w:hAnsi="Arial" w:cs="Arial"/>
                <w:b/>
                <w:sz w:val="24"/>
                <w:szCs w:val="24"/>
                <w:lang w:eastAsia="ko-KR"/>
              </w:rPr>
            </w:pPr>
            <w:r w:rsidRPr="00C431A5">
              <w:rPr>
                <w:rFonts w:ascii="Arial" w:hAnsi="Arial" w:cs="Arial"/>
                <w:b/>
                <w:sz w:val="24"/>
                <w:szCs w:val="24"/>
              </w:rPr>
              <w:t xml:space="preserve">Rezerwuję miejsce wystawiennicze </w:t>
            </w:r>
            <w:r w:rsidRPr="00C431A5">
              <w:rPr>
                <w:rFonts w:ascii="Arial" w:hAnsi="Arial" w:cs="Arial"/>
                <w:sz w:val="24"/>
                <w:szCs w:val="24"/>
              </w:rPr>
              <w:t xml:space="preserve">(odpowiednie zaznaczyć </w:t>
            </w:r>
            <w:r w:rsidRPr="00C431A5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C431A5">
              <w:rPr>
                <w:rFonts w:ascii="Arial" w:hAnsi="Arial" w:cs="Arial"/>
                <w:sz w:val="24"/>
                <w:szCs w:val="24"/>
              </w:rPr>
              <w:t>)</w:t>
            </w:r>
            <w:r w:rsidRPr="00C431A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156DD" w:rsidRPr="00C431A5" w14:paraId="69709778" w14:textId="77777777" w:rsidTr="00C431A5">
        <w:trPr>
          <w:trHeight w:val="48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6774" w14:textId="28B35F60" w:rsidR="00F156DD" w:rsidRPr="00595F06" w:rsidRDefault="009024BA" w:rsidP="00595F06">
            <w:pPr>
              <w:tabs>
                <w:tab w:val="center" w:pos="4536"/>
                <w:tab w:val="right" w:pos="9072"/>
              </w:tabs>
              <w:jc w:val="both"/>
              <w:rPr>
                <w:rFonts w:eastAsia="Batang" w:cs="Calibri"/>
                <w:b/>
                <w:sz w:val="24"/>
                <w:szCs w:val="24"/>
                <w:vertAlign w:val="superscript"/>
                <w:lang w:eastAsia="ko-KR"/>
              </w:rPr>
            </w:pPr>
            <w:r w:rsidRPr="00C431A5">
              <w:rPr>
                <w:rFonts w:cs="Calibri"/>
                <w:b/>
                <w:noProof/>
                <w:lang w:eastAsia="pl-PL"/>
              </w:rPr>
              <w:drawing>
                <wp:inline distT="0" distB="0" distL="0" distR="0" wp14:anchorId="3FA74B09" wp14:editId="4FD7E685">
                  <wp:extent cx="257175" cy="247650"/>
                  <wp:effectExtent l="0" t="0" r="0" b="0"/>
                  <wp:docPr id="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DD" w:rsidRPr="00C431A5">
              <w:rPr>
                <w:rFonts w:ascii="Arial" w:hAnsi="Arial" w:cs="Arial"/>
                <w:sz w:val="24"/>
                <w:szCs w:val="24"/>
              </w:rPr>
              <w:t xml:space="preserve">wewnątrz budynku o powierzchni ok. </w:t>
            </w:r>
            <w:r w:rsidR="00595F06">
              <w:rPr>
                <w:rFonts w:ascii="Arial" w:hAnsi="Arial" w:cs="Arial"/>
                <w:sz w:val="24"/>
                <w:szCs w:val="24"/>
              </w:rPr>
              <w:t>5</w:t>
            </w:r>
            <w:r w:rsidR="00F156DD" w:rsidRPr="00C431A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F156DD" w:rsidRPr="00C431A5">
              <w:rPr>
                <w:rFonts w:cs="Calibri"/>
                <w:b/>
              </w:rPr>
              <w:t xml:space="preserve"> </w:t>
            </w:r>
            <w:r w:rsidR="00595F06">
              <w:rPr>
                <w:rFonts w:cs="Calibri"/>
                <w:b/>
                <w:vertAlign w:val="superscript"/>
              </w:rPr>
              <w:t>2</w:t>
            </w:r>
          </w:p>
        </w:tc>
      </w:tr>
      <w:tr w:rsidR="00F156DD" w:rsidRPr="00C431A5" w14:paraId="1BE45795" w14:textId="77777777" w:rsidTr="00C431A5">
        <w:trPr>
          <w:trHeight w:val="48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B7A1" w14:textId="615D5F26" w:rsidR="00F156DD" w:rsidRPr="00595F06" w:rsidRDefault="009024BA" w:rsidP="00595F06">
            <w:pPr>
              <w:tabs>
                <w:tab w:val="center" w:pos="4536"/>
                <w:tab w:val="right" w:pos="9072"/>
              </w:tabs>
              <w:jc w:val="both"/>
              <w:rPr>
                <w:rFonts w:eastAsia="Batang" w:cs="Calibri"/>
                <w:b/>
                <w:sz w:val="24"/>
                <w:szCs w:val="24"/>
                <w:vertAlign w:val="superscript"/>
                <w:lang w:eastAsia="ko-KR"/>
              </w:rPr>
            </w:pPr>
            <w:r w:rsidRPr="00C431A5">
              <w:rPr>
                <w:rFonts w:cs="Calibri"/>
                <w:b/>
                <w:noProof/>
                <w:lang w:eastAsia="pl-PL"/>
              </w:rPr>
              <w:drawing>
                <wp:inline distT="0" distB="0" distL="0" distR="0" wp14:anchorId="0FF6708A" wp14:editId="44D959F8">
                  <wp:extent cx="257175" cy="247650"/>
                  <wp:effectExtent l="0" t="0" r="0" b="0"/>
                  <wp:docPr id="3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DD" w:rsidRPr="00C431A5">
              <w:rPr>
                <w:rFonts w:ascii="Arial" w:hAnsi="Arial" w:cs="Arial"/>
                <w:sz w:val="24"/>
                <w:szCs w:val="24"/>
              </w:rPr>
              <w:t xml:space="preserve">wewnątrz budynku o powierzchni ok. </w:t>
            </w:r>
            <w:r w:rsidR="00595F06">
              <w:rPr>
                <w:rFonts w:ascii="Arial" w:hAnsi="Arial" w:cs="Arial"/>
                <w:sz w:val="24"/>
                <w:szCs w:val="24"/>
              </w:rPr>
              <w:t>10</w:t>
            </w:r>
            <w:r w:rsidR="00F156DD" w:rsidRPr="00C431A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F156DD" w:rsidRPr="00C431A5">
              <w:rPr>
                <w:rFonts w:cs="Calibri"/>
                <w:b/>
              </w:rPr>
              <w:t xml:space="preserve"> </w:t>
            </w:r>
            <w:r w:rsidR="00595F06">
              <w:rPr>
                <w:rFonts w:cs="Calibri"/>
                <w:b/>
                <w:vertAlign w:val="superscript"/>
              </w:rPr>
              <w:t>2</w:t>
            </w:r>
          </w:p>
        </w:tc>
      </w:tr>
      <w:tr w:rsidR="000216C2" w:rsidRPr="00C431A5" w14:paraId="114D793D" w14:textId="77777777" w:rsidTr="00C431A5">
        <w:trPr>
          <w:trHeight w:val="48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BC88" w14:textId="157098D3" w:rsidR="000216C2" w:rsidRPr="00595F06" w:rsidRDefault="009024BA" w:rsidP="00595F06">
            <w:pPr>
              <w:tabs>
                <w:tab w:val="center" w:pos="4536"/>
                <w:tab w:val="right" w:pos="9072"/>
              </w:tabs>
              <w:jc w:val="both"/>
              <w:rPr>
                <w:rFonts w:eastAsia="Batang" w:cs="Calibri"/>
                <w:b/>
                <w:sz w:val="24"/>
                <w:szCs w:val="24"/>
                <w:vertAlign w:val="superscript"/>
                <w:lang w:eastAsia="ko-KR"/>
              </w:rPr>
            </w:pPr>
            <w:r w:rsidRPr="00C431A5">
              <w:rPr>
                <w:rFonts w:cs="Calibri"/>
                <w:b/>
                <w:noProof/>
                <w:lang w:eastAsia="pl-PL"/>
              </w:rPr>
              <w:drawing>
                <wp:inline distT="0" distB="0" distL="0" distR="0" wp14:anchorId="7C48108E" wp14:editId="6ABDFBC5">
                  <wp:extent cx="257175" cy="247650"/>
                  <wp:effectExtent l="0" t="0" r="0" b="0"/>
                  <wp:docPr id="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16C2" w:rsidRPr="00C431A5">
              <w:rPr>
                <w:rFonts w:ascii="Arial" w:hAnsi="Arial" w:cs="Arial"/>
                <w:sz w:val="24"/>
                <w:szCs w:val="24"/>
              </w:rPr>
              <w:t xml:space="preserve">wewnątrz budynku o powierzchni ok. </w:t>
            </w:r>
            <w:r w:rsidR="00595F06">
              <w:rPr>
                <w:rFonts w:ascii="Arial" w:hAnsi="Arial" w:cs="Arial"/>
                <w:sz w:val="24"/>
                <w:szCs w:val="24"/>
              </w:rPr>
              <w:t>15</w:t>
            </w:r>
            <w:r w:rsidR="000216C2" w:rsidRPr="00C431A5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0216C2" w:rsidRPr="00C431A5">
              <w:rPr>
                <w:rFonts w:cs="Calibri"/>
                <w:b/>
              </w:rPr>
              <w:t xml:space="preserve"> </w:t>
            </w:r>
            <w:r w:rsidR="00595F06">
              <w:rPr>
                <w:rFonts w:cs="Calibri"/>
                <w:b/>
                <w:vertAlign w:val="superscript"/>
              </w:rPr>
              <w:t>2</w:t>
            </w:r>
          </w:p>
        </w:tc>
      </w:tr>
      <w:tr w:rsidR="00F156DD" w:rsidRPr="00C431A5" w14:paraId="428881EA" w14:textId="77777777" w:rsidTr="00C431A5">
        <w:trPr>
          <w:trHeight w:val="48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C5BE" w14:textId="19D6EBD3" w:rsidR="00F156DD" w:rsidRPr="00C431A5" w:rsidRDefault="009024BA" w:rsidP="00C431A5">
            <w:pPr>
              <w:tabs>
                <w:tab w:val="center" w:pos="4536"/>
                <w:tab w:val="right" w:pos="9072"/>
              </w:tabs>
              <w:jc w:val="both"/>
              <w:rPr>
                <w:rFonts w:eastAsia="Batang" w:cs="Calibri"/>
                <w:b/>
                <w:sz w:val="24"/>
                <w:szCs w:val="24"/>
                <w:lang w:eastAsia="ko-KR"/>
              </w:rPr>
            </w:pPr>
            <w:r w:rsidRPr="00C431A5">
              <w:rPr>
                <w:rFonts w:cs="Calibri"/>
                <w:b/>
                <w:noProof/>
                <w:lang w:eastAsia="pl-PL"/>
              </w:rPr>
              <w:drawing>
                <wp:inline distT="0" distB="0" distL="0" distR="0" wp14:anchorId="73B02127" wp14:editId="580D85E8">
                  <wp:extent cx="257175" cy="247650"/>
                  <wp:effectExtent l="0" t="0" r="0" b="0"/>
                  <wp:docPr id="5" name="Obraz 1904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045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DD" w:rsidRPr="00C431A5">
              <w:rPr>
                <w:rFonts w:cs="Calibri"/>
                <w:b/>
              </w:rPr>
              <w:t xml:space="preserve"> </w:t>
            </w:r>
            <w:r w:rsidR="00F156DD" w:rsidRPr="00C431A5">
              <w:rPr>
                <w:rFonts w:ascii="Arial" w:hAnsi="Arial" w:cs="Arial"/>
                <w:sz w:val="24"/>
                <w:szCs w:val="24"/>
              </w:rPr>
              <w:t>wewnątrz budynku o powierzchni ok.</w:t>
            </w:r>
          </w:p>
          <w:p w14:paraId="3E1EE6C9" w14:textId="77777777" w:rsidR="00F156DD" w:rsidRPr="00C431A5" w:rsidRDefault="00F156DD" w:rsidP="00C431A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1A5">
              <w:rPr>
                <w:rFonts w:cs="Calibri"/>
                <w:b/>
              </w:rPr>
              <w:t xml:space="preserve">         </w:t>
            </w:r>
            <w:r w:rsidRPr="00C431A5">
              <w:rPr>
                <w:rFonts w:ascii="Arial" w:hAnsi="Arial" w:cs="Arial"/>
                <w:sz w:val="24"/>
                <w:szCs w:val="24"/>
              </w:rPr>
              <w:t>Inne wymiary (jakie?) ………………………………………………</w:t>
            </w:r>
          </w:p>
        </w:tc>
      </w:tr>
      <w:tr w:rsidR="00F156DD" w:rsidRPr="00C431A5" w14:paraId="141565F5" w14:textId="77777777" w:rsidTr="00C431A5">
        <w:trPr>
          <w:trHeight w:val="1392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22" w14:textId="77777777" w:rsidR="00F156DD" w:rsidRPr="00C431A5" w:rsidRDefault="00F156DD" w:rsidP="00C431A5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C431A5">
              <w:rPr>
                <w:rFonts w:ascii="Arial" w:hAnsi="Arial" w:cs="Arial"/>
                <w:sz w:val="24"/>
                <w:szCs w:val="24"/>
              </w:rPr>
              <w:t>Istnieje możliwość zorganizowania stanowiska na zewnątrz przy budynku z własnym namiotem o wymiarach:</w:t>
            </w:r>
          </w:p>
          <w:p w14:paraId="5A938ED3" w14:textId="01977E0E" w:rsidR="00F156DD" w:rsidRPr="00C431A5" w:rsidRDefault="009024BA" w:rsidP="00C431A5">
            <w:pPr>
              <w:tabs>
                <w:tab w:val="center" w:pos="4536"/>
                <w:tab w:val="right" w:pos="9072"/>
              </w:tabs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31A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6F4C1E4" wp14:editId="63063E78">
                  <wp:extent cx="257175" cy="247650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DD" w:rsidRPr="00C431A5">
              <w:rPr>
                <w:rFonts w:ascii="Arial" w:hAnsi="Arial" w:cs="Arial"/>
              </w:rPr>
              <w:t xml:space="preserve">  </w:t>
            </w:r>
            <w:r w:rsidR="00595F06" w:rsidRPr="00595F06">
              <w:rPr>
                <w:rFonts w:ascii="Arial" w:hAnsi="Arial" w:cs="Arial"/>
                <w:sz w:val="24"/>
                <w:szCs w:val="24"/>
              </w:rPr>
              <w:t>10</w:t>
            </w:r>
            <w:r w:rsidR="00F156DD" w:rsidRPr="00595F06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595F06" w:rsidRPr="00595F0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F156DD" w:rsidRPr="00C431A5">
              <w:rPr>
                <w:rFonts w:ascii="Arial" w:hAnsi="Arial" w:cs="Arial"/>
              </w:rPr>
              <w:t xml:space="preserve">                            </w:t>
            </w:r>
            <w:r w:rsidRPr="00C431A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6BF10E2" wp14:editId="0873D018">
                  <wp:extent cx="257175" cy="247650"/>
                  <wp:effectExtent l="0" t="0" r="0" b="0"/>
                  <wp:docPr id="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F06" w:rsidRPr="00595F06">
              <w:rPr>
                <w:rFonts w:ascii="Arial" w:hAnsi="Arial" w:cs="Arial"/>
                <w:sz w:val="24"/>
                <w:szCs w:val="24"/>
              </w:rPr>
              <w:t>20</w:t>
            </w:r>
            <w:r w:rsidR="00F156DD" w:rsidRPr="00595F06">
              <w:rPr>
                <w:rFonts w:ascii="Arial" w:hAnsi="Arial" w:cs="Arial"/>
                <w:sz w:val="24"/>
                <w:szCs w:val="24"/>
              </w:rPr>
              <w:t xml:space="preserve">  m</w:t>
            </w:r>
            <w:r w:rsidR="00595F06" w:rsidRPr="00595F0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F156DD" w:rsidRPr="00C431A5">
              <w:rPr>
                <w:rFonts w:ascii="Arial" w:hAnsi="Arial" w:cs="Arial"/>
              </w:rPr>
              <w:t xml:space="preserve">                                </w:t>
            </w:r>
            <w:r w:rsidRPr="00C431A5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AF78BC3" wp14:editId="1C87544A">
                  <wp:extent cx="257175" cy="247650"/>
                  <wp:effectExtent l="0" t="0" r="0" b="0"/>
                  <wp:docPr id="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DD" w:rsidRPr="00C431A5">
              <w:rPr>
                <w:rFonts w:ascii="Arial" w:hAnsi="Arial" w:cs="Arial"/>
              </w:rPr>
              <w:t xml:space="preserve"> </w:t>
            </w:r>
            <w:r w:rsidR="00595F06" w:rsidRPr="00595F06">
              <w:rPr>
                <w:rFonts w:ascii="Arial" w:hAnsi="Arial" w:cs="Arial"/>
                <w:sz w:val="24"/>
                <w:szCs w:val="24"/>
              </w:rPr>
              <w:t>30</w:t>
            </w:r>
            <w:r w:rsidR="00F156DD" w:rsidRPr="00595F06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595F06" w:rsidRPr="00595F0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F156DD" w:rsidRPr="00C431A5">
              <w:rPr>
                <w:rFonts w:ascii="Arial" w:hAnsi="Arial" w:cs="Arial"/>
              </w:rPr>
              <w:t xml:space="preserve"> </w:t>
            </w:r>
            <w:r w:rsidR="00F156DD" w:rsidRPr="00C431A5">
              <w:rPr>
                <w:rFonts w:ascii="Arial" w:hAnsi="Arial" w:cs="Arial"/>
                <w:b/>
              </w:rPr>
              <w:t xml:space="preserve">       </w:t>
            </w:r>
          </w:p>
          <w:p w14:paraId="69DB1083" w14:textId="77777777" w:rsidR="00F156DD" w:rsidRPr="00C431A5" w:rsidRDefault="00F156DD" w:rsidP="00C431A5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Batang" w:hAnsi="Arial" w:cs="Arial"/>
                <w:b/>
                <w:sz w:val="24"/>
                <w:szCs w:val="24"/>
                <w:lang w:eastAsia="ko-KR"/>
              </w:rPr>
            </w:pPr>
            <w:r w:rsidRPr="00C431A5">
              <w:rPr>
                <w:rFonts w:ascii="Arial" w:hAnsi="Arial" w:cs="Arial"/>
                <w:sz w:val="24"/>
                <w:szCs w:val="24"/>
              </w:rPr>
              <w:t>Inne wymiary: …………………</w:t>
            </w:r>
            <w:r w:rsidR="000216C2" w:rsidRPr="00C431A5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595F06" w:rsidRPr="00C431A5" w14:paraId="3DAD6989" w14:textId="77777777" w:rsidTr="00595F06">
        <w:trPr>
          <w:trHeight w:val="111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1EDB" w14:textId="77777777" w:rsidR="00595F06" w:rsidRPr="000006B4" w:rsidRDefault="00595F06" w:rsidP="00595F06">
            <w:pPr>
              <w:tabs>
                <w:tab w:val="center" w:pos="4536"/>
                <w:tab w:val="right" w:pos="9072"/>
              </w:tabs>
              <w:jc w:val="center"/>
              <w:rPr>
                <w:rFonts w:eastAsia="Batang" w:cs="Calibri"/>
                <w:b/>
                <w:noProof/>
                <w:sz w:val="24"/>
                <w:szCs w:val="24"/>
                <w:lang w:eastAsia="pl-PL"/>
              </w:rPr>
            </w:pPr>
            <w:r w:rsidRPr="000006B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WAGA! Organizator zapewnia dostęp do prądu – prosimy o wcześniejszą informację (kontakt: Jakub Nawrot, tel. </w:t>
            </w:r>
            <w:r w:rsidR="000006B4" w:rsidRPr="000006B4">
              <w:rPr>
                <w:rFonts w:ascii="Arial" w:hAnsi="Arial" w:cs="Arial"/>
                <w:b/>
                <w:sz w:val="24"/>
                <w:szCs w:val="24"/>
              </w:rPr>
              <w:t>502 695 446)</w:t>
            </w:r>
          </w:p>
        </w:tc>
      </w:tr>
    </w:tbl>
    <w:p w14:paraId="40B68C87" w14:textId="77777777" w:rsidR="00C431A5" w:rsidRPr="00C431A5" w:rsidRDefault="00C431A5" w:rsidP="00C431A5">
      <w:pPr>
        <w:spacing w:after="0"/>
        <w:rPr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924"/>
      </w:tblGrid>
      <w:tr w:rsidR="00F156DD" w:rsidRPr="00F156DD" w14:paraId="68A416B8" w14:textId="77777777" w:rsidTr="00F156DD">
        <w:trPr>
          <w:trHeight w:val="75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9F621" w14:textId="3EA5E0C4" w:rsidR="00F156DD" w:rsidRPr="001F07BE" w:rsidRDefault="00F156DD" w:rsidP="009024BA">
            <w:pPr>
              <w:tabs>
                <w:tab w:val="center" w:pos="4536"/>
                <w:tab w:val="right" w:pos="9072"/>
              </w:tabs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F07BE">
              <w:rPr>
                <w:rFonts w:ascii="Arial" w:hAnsi="Arial" w:cs="Arial"/>
                <w:b/>
                <w:sz w:val="24"/>
                <w:szCs w:val="24"/>
              </w:rPr>
              <w:t>Zobowiązuję się do przybycia na stoisko najpóźniej o godz</w:t>
            </w:r>
            <w:r w:rsidR="004D7C3E" w:rsidRPr="001F07B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D7C3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973A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D7C3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973A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D7C3E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4D7C3E" w:rsidRPr="001F07BE">
              <w:rPr>
                <w:rFonts w:ascii="Arial" w:hAnsi="Arial" w:cs="Arial"/>
                <w:b/>
                <w:sz w:val="24"/>
                <w:szCs w:val="24"/>
              </w:rPr>
              <w:t>(tj</w:t>
            </w:r>
            <w:r w:rsidRPr="001F0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minimum na 30 minut przed oficjalnym rozpoczęciem) oraz pozostania na stanowisku w godz. </w:t>
            </w:r>
            <w:r w:rsidR="000216C2" w:rsidRPr="001F07B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2381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973A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1F07BE">
              <w:rPr>
                <w:rFonts w:ascii="Arial" w:hAnsi="Arial" w:cs="Arial"/>
                <w:b/>
                <w:bCs/>
                <w:sz w:val="24"/>
                <w:szCs w:val="24"/>
              </w:rPr>
              <w:t>0 - 1</w:t>
            </w:r>
            <w:r w:rsidR="00595F0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2381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1F07BE">
              <w:rPr>
                <w:rFonts w:ascii="Arial" w:hAnsi="Arial" w:cs="Arial"/>
                <w:b/>
                <w:bCs/>
                <w:sz w:val="24"/>
                <w:szCs w:val="24"/>
              </w:rPr>
              <w:t>00.</w:t>
            </w:r>
          </w:p>
        </w:tc>
      </w:tr>
    </w:tbl>
    <w:p w14:paraId="7A087CAA" w14:textId="77777777" w:rsidR="00704AF4" w:rsidRPr="00704AF4" w:rsidRDefault="00704AF4" w:rsidP="00704AF4">
      <w:pPr>
        <w:pStyle w:val="Akapitzlist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704AF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formacje organizacyjne</w:t>
      </w:r>
      <w:r w:rsidRPr="00704AF4">
        <w:rPr>
          <w:rFonts w:ascii="Arial" w:hAnsi="Arial" w:cs="Arial"/>
          <w:b/>
          <w:sz w:val="24"/>
          <w:szCs w:val="24"/>
        </w:rPr>
        <w:t>:</w:t>
      </w:r>
    </w:p>
    <w:p w14:paraId="32A36E36" w14:textId="77777777" w:rsidR="00704AF4" w:rsidRPr="00704AF4" w:rsidRDefault="00704AF4" w:rsidP="000F235C">
      <w:pPr>
        <w:numPr>
          <w:ilvl w:val="0"/>
          <w:numId w:val="26"/>
        </w:numPr>
        <w:jc w:val="both"/>
        <w:rPr>
          <w:rFonts w:ascii="Arial" w:hAnsi="Arial" w:cs="Arial"/>
          <w:b/>
          <w:sz w:val="36"/>
          <w:szCs w:val="36"/>
        </w:rPr>
      </w:pPr>
      <w:r w:rsidRPr="00704AF4">
        <w:rPr>
          <w:rFonts w:ascii="Arial" w:hAnsi="Arial" w:cs="Arial"/>
          <w:sz w:val="24"/>
          <w:szCs w:val="24"/>
        </w:rPr>
        <w:t xml:space="preserve">Uczestnictwo w </w:t>
      </w:r>
      <w:r>
        <w:rPr>
          <w:rFonts w:ascii="Arial" w:hAnsi="Arial" w:cs="Arial"/>
          <w:sz w:val="24"/>
          <w:szCs w:val="24"/>
        </w:rPr>
        <w:t xml:space="preserve">spotkaniu </w:t>
      </w:r>
      <w:proofErr w:type="spellStart"/>
      <w:r>
        <w:rPr>
          <w:rFonts w:ascii="Arial" w:hAnsi="Arial" w:cs="Arial"/>
          <w:sz w:val="24"/>
          <w:szCs w:val="24"/>
        </w:rPr>
        <w:t>networkingowym</w:t>
      </w:r>
      <w:proofErr w:type="spellEnd"/>
      <w:r>
        <w:rPr>
          <w:rFonts w:ascii="Arial" w:hAnsi="Arial" w:cs="Arial"/>
          <w:sz w:val="24"/>
          <w:szCs w:val="24"/>
        </w:rPr>
        <w:t xml:space="preserve"> pn.:</w:t>
      </w:r>
      <w:r w:rsidRPr="00704AF4">
        <w:rPr>
          <w:rFonts w:ascii="Arial" w:hAnsi="Arial" w:cs="Arial"/>
          <w:b/>
          <w:sz w:val="36"/>
          <w:szCs w:val="36"/>
        </w:rPr>
        <w:t xml:space="preserve"> </w:t>
      </w:r>
      <w:r w:rsidRPr="00704AF4">
        <w:rPr>
          <w:rFonts w:ascii="Arial" w:hAnsi="Arial" w:cs="Arial"/>
          <w:b/>
          <w:sz w:val="24"/>
          <w:szCs w:val="24"/>
        </w:rPr>
        <w:t xml:space="preserve">I </w:t>
      </w:r>
      <w:r w:rsidRPr="00704AF4">
        <w:rPr>
          <w:rFonts w:ascii="Arial" w:hAnsi="Arial" w:cs="Arial"/>
          <w:b/>
          <w:color w:val="000000"/>
          <w:sz w:val="24"/>
          <w:szCs w:val="24"/>
        </w:rPr>
        <w:t>Kongres</w:t>
      </w:r>
      <w:r w:rsidRPr="00704AF4">
        <w:rPr>
          <w:rFonts w:ascii="Arial" w:hAnsi="Arial" w:cs="Arial"/>
          <w:b/>
          <w:sz w:val="24"/>
          <w:szCs w:val="24"/>
        </w:rPr>
        <w:t xml:space="preserve"> Gospodarczy</w:t>
      </w:r>
      <w:r w:rsidR="00595F06">
        <w:rPr>
          <w:rFonts w:ascii="Arial" w:hAnsi="Arial" w:cs="Arial"/>
          <w:b/>
          <w:sz w:val="24"/>
          <w:szCs w:val="24"/>
        </w:rPr>
        <w:t xml:space="preserve"> </w:t>
      </w:r>
      <w:r w:rsidR="004D7C3E" w:rsidRPr="00704AF4">
        <w:rPr>
          <w:rFonts w:ascii="Arial" w:hAnsi="Arial" w:cs="Arial"/>
          <w:b/>
          <w:sz w:val="24"/>
          <w:szCs w:val="24"/>
        </w:rPr>
        <w:t xml:space="preserve">Skwierzyna 2025 </w:t>
      </w:r>
      <w:r w:rsidR="004D7C3E" w:rsidRPr="00704AF4">
        <w:rPr>
          <w:rFonts w:ascii="Arial" w:hAnsi="Arial" w:cs="Arial"/>
          <w:sz w:val="24"/>
          <w:szCs w:val="24"/>
        </w:rPr>
        <w:t>jest</w:t>
      </w:r>
      <w:r w:rsidRPr="00704AF4">
        <w:rPr>
          <w:rFonts w:ascii="Arial" w:hAnsi="Arial" w:cs="Arial"/>
          <w:sz w:val="24"/>
          <w:szCs w:val="24"/>
        </w:rPr>
        <w:t xml:space="preserve"> </w:t>
      </w:r>
      <w:r w:rsidRPr="00704AF4">
        <w:rPr>
          <w:rFonts w:ascii="Arial" w:hAnsi="Arial" w:cs="Arial"/>
          <w:b/>
          <w:sz w:val="24"/>
          <w:szCs w:val="24"/>
          <w:u w:val="single"/>
        </w:rPr>
        <w:t>całkowicie bezpłatne.</w:t>
      </w:r>
      <w:r w:rsidRPr="00704AF4">
        <w:rPr>
          <w:rFonts w:ascii="Arial" w:hAnsi="Arial" w:cs="Arial"/>
          <w:sz w:val="24"/>
          <w:szCs w:val="24"/>
        </w:rPr>
        <w:t xml:space="preserve"> </w:t>
      </w:r>
    </w:p>
    <w:p w14:paraId="42C7C92F" w14:textId="77777777" w:rsidR="00704AF4" w:rsidRPr="00704AF4" w:rsidRDefault="00704AF4" w:rsidP="000F235C">
      <w:pPr>
        <w:numPr>
          <w:ilvl w:val="0"/>
          <w:numId w:val="26"/>
        </w:numPr>
        <w:jc w:val="both"/>
        <w:rPr>
          <w:rFonts w:ascii="Arial" w:hAnsi="Arial" w:cs="Arial"/>
          <w:b/>
          <w:sz w:val="36"/>
          <w:szCs w:val="36"/>
        </w:rPr>
      </w:pPr>
      <w:r w:rsidRPr="00704AF4">
        <w:rPr>
          <w:rFonts w:ascii="Arial" w:hAnsi="Arial" w:cs="Arial"/>
          <w:sz w:val="24"/>
          <w:szCs w:val="24"/>
        </w:rPr>
        <w:t>Prosimy o pozostanie na stanowiskach</w:t>
      </w:r>
      <w:r>
        <w:rPr>
          <w:rFonts w:ascii="Arial" w:hAnsi="Arial" w:cs="Arial"/>
          <w:sz w:val="24"/>
          <w:szCs w:val="24"/>
        </w:rPr>
        <w:t xml:space="preserve"> wystawienniczych</w:t>
      </w:r>
      <w:r w:rsidRPr="00704AF4">
        <w:rPr>
          <w:rFonts w:ascii="Arial" w:hAnsi="Arial" w:cs="Arial"/>
          <w:sz w:val="24"/>
          <w:szCs w:val="24"/>
        </w:rPr>
        <w:t xml:space="preserve"> do godziny </w:t>
      </w:r>
      <w:r w:rsidRPr="00704AF4">
        <w:rPr>
          <w:rFonts w:ascii="Arial" w:hAnsi="Arial" w:cs="Arial"/>
          <w:b/>
          <w:sz w:val="24"/>
          <w:szCs w:val="24"/>
        </w:rPr>
        <w:t>1</w:t>
      </w:r>
      <w:r w:rsidR="00595F06">
        <w:rPr>
          <w:rFonts w:ascii="Arial" w:hAnsi="Arial" w:cs="Arial"/>
          <w:b/>
          <w:sz w:val="24"/>
          <w:szCs w:val="24"/>
        </w:rPr>
        <w:t>4</w:t>
      </w:r>
      <w:r w:rsidRPr="00704AF4">
        <w:rPr>
          <w:rFonts w:ascii="Arial" w:hAnsi="Arial" w:cs="Arial"/>
          <w:b/>
          <w:sz w:val="24"/>
          <w:szCs w:val="24"/>
        </w:rPr>
        <w:t>:00.</w:t>
      </w:r>
    </w:p>
    <w:p w14:paraId="057DF96D" w14:textId="77777777" w:rsidR="00704AF4" w:rsidRPr="00704AF4" w:rsidRDefault="00704AF4" w:rsidP="000F235C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704AF4">
        <w:rPr>
          <w:rFonts w:ascii="Arial" w:hAnsi="Arial" w:cs="Arial"/>
          <w:sz w:val="24"/>
          <w:szCs w:val="24"/>
        </w:rPr>
        <w:t xml:space="preserve">Liczba </w:t>
      </w:r>
      <w:r>
        <w:rPr>
          <w:rFonts w:ascii="Arial" w:hAnsi="Arial" w:cs="Arial"/>
          <w:sz w:val="24"/>
          <w:szCs w:val="24"/>
        </w:rPr>
        <w:t>stanowisk wystawienniczych</w:t>
      </w:r>
      <w:r w:rsidRPr="00704AF4">
        <w:rPr>
          <w:rFonts w:ascii="Arial" w:hAnsi="Arial" w:cs="Arial"/>
          <w:sz w:val="24"/>
          <w:szCs w:val="24"/>
        </w:rPr>
        <w:t xml:space="preserve"> jest ograniczona,</w:t>
      </w:r>
      <w:r>
        <w:rPr>
          <w:rFonts w:ascii="Arial" w:hAnsi="Arial" w:cs="Arial"/>
          <w:sz w:val="24"/>
          <w:szCs w:val="24"/>
        </w:rPr>
        <w:t xml:space="preserve"> dlatego o przyjęciu zgłoszenia </w:t>
      </w:r>
      <w:r w:rsidRPr="00704AF4">
        <w:rPr>
          <w:rFonts w:ascii="Arial" w:hAnsi="Arial" w:cs="Arial"/>
          <w:sz w:val="24"/>
          <w:szCs w:val="24"/>
        </w:rPr>
        <w:t>decyduje data wpływu formularza.</w:t>
      </w:r>
    </w:p>
    <w:p w14:paraId="4CD68CE9" w14:textId="77777777" w:rsidR="00704AF4" w:rsidRPr="00595F06" w:rsidRDefault="00704AF4" w:rsidP="000F235C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595F06">
        <w:rPr>
          <w:rFonts w:ascii="Arial" w:hAnsi="Arial" w:cs="Arial"/>
          <w:sz w:val="24"/>
          <w:szCs w:val="24"/>
        </w:rPr>
        <w:t xml:space="preserve">Anulowanie udziału  w spotkaniu </w:t>
      </w:r>
      <w:proofErr w:type="spellStart"/>
      <w:r w:rsidRPr="00595F06">
        <w:rPr>
          <w:rFonts w:ascii="Arial" w:hAnsi="Arial" w:cs="Arial"/>
          <w:sz w:val="24"/>
          <w:szCs w:val="24"/>
        </w:rPr>
        <w:t>networkingowym</w:t>
      </w:r>
      <w:proofErr w:type="spellEnd"/>
      <w:r w:rsidRPr="00595F06">
        <w:rPr>
          <w:rFonts w:ascii="Arial" w:hAnsi="Arial" w:cs="Arial"/>
          <w:sz w:val="24"/>
          <w:szCs w:val="24"/>
        </w:rPr>
        <w:t xml:space="preserve"> przez zgłaszającego wymaga formy pisemnej.</w:t>
      </w:r>
    </w:p>
    <w:p w14:paraId="5DE896F7" w14:textId="77777777" w:rsidR="00704AF4" w:rsidRPr="00704AF4" w:rsidRDefault="00704AF4" w:rsidP="000F235C">
      <w:pPr>
        <w:pStyle w:val="Akapitzlist"/>
        <w:numPr>
          <w:ilvl w:val="0"/>
          <w:numId w:val="2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04AF4">
        <w:rPr>
          <w:rFonts w:ascii="Arial" w:hAnsi="Arial" w:cs="Arial"/>
          <w:sz w:val="24"/>
          <w:szCs w:val="24"/>
        </w:rPr>
        <w:t>Organizator nie ponosi odpowiedzialności za szkody wyrządzone przez osoby zwiedzające.</w:t>
      </w:r>
      <w:r w:rsidRPr="00704AF4">
        <w:rPr>
          <w:rFonts w:ascii="Arial" w:hAnsi="Arial" w:cs="Arial"/>
          <w:sz w:val="24"/>
          <w:szCs w:val="24"/>
        </w:rPr>
        <w:tab/>
      </w:r>
    </w:p>
    <w:p w14:paraId="3EF47725" w14:textId="77777777" w:rsidR="00704AF4" w:rsidRPr="000F235C" w:rsidRDefault="00166655" w:rsidP="000F235C">
      <w:pPr>
        <w:pStyle w:val="Akapitzlist"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0F235C">
        <w:rPr>
          <w:rFonts w:ascii="Arial" w:hAnsi="Arial" w:cs="Arial"/>
          <w:sz w:val="24"/>
          <w:szCs w:val="24"/>
        </w:rPr>
        <w:t xml:space="preserve">Istnieje możliwość wyświetlenia podczas spotkania prezentacji firmy </w:t>
      </w:r>
      <w:r w:rsidR="000F235C">
        <w:rPr>
          <w:rFonts w:ascii="Arial" w:hAnsi="Arial" w:cs="Arial"/>
          <w:sz w:val="24"/>
          <w:szCs w:val="24"/>
        </w:rPr>
        <w:t xml:space="preserve">zgłaszającego </w:t>
      </w:r>
      <w:r w:rsidR="000006B4" w:rsidRPr="000F235C">
        <w:rPr>
          <w:rFonts w:ascii="Arial" w:hAnsi="Arial" w:cs="Arial"/>
          <w:sz w:val="24"/>
          <w:szCs w:val="24"/>
        </w:rPr>
        <w:t>przygotowanej</w:t>
      </w:r>
      <w:r w:rsidRPr="000F235C">
        <w:rPr>
          <w:rFonts w:ascii="Arial" w:hAnsi="Arial" w:cs="Arial"/>
          <w:sz w:val="24"/>
          <w:szCs w:val="24"/>
        </w:rPr>
        <w:t xml:space="preserve"> w formacie</w:t>
      </w:r>
      <w:r w:rsidR="00595F06" w:rsidRPr="000F235C">
        <w:rPr>
          <w:rFonts w:ascii="Arial" w:hAnsi="Arial" w:cs="Arial"/>
          <w:sz w:val="24"/>
          <w:szCs w:val="24"/>
        </w:rPr>
        <w:t xml:space="preserve"> MP4</w:t>
      </w:r>
      <w:r w:rsidR="004D7C3E">
        <w:rPr>
          <w:rFonts w:ascii="Arial" w:hAnsi="Arial" w:cs="Arial"/>
          <w:sz w:val="24"/>
          <w:szCs w:val="24"/>
        </w:rPr>
        <w:t>. C</w:t>
      </w:r>
      <w:r w:rsidRPr="000F235C">
        <w:rPr>
          <w:rFonts w:ascii="Arial" w:hAnsi="Arial" w:cs="Arial"/>
          <w:sz w:val="24"/>
          <w:szCs w:val="24"/>
        </w:rPr>
        <w:t xml:space="preserve">zas prezentacji </w:t>
      </w:r>
      <w:r w:rsidR="00595F06" w:rsidRPr="000F235C">
        <w:rPr>
          <w:rFonts w:ascii="Arial" w:hAnsi="Arial" w:cs="Arial"/>
          <w:sz w:val="24"/>
          <w:szCs w:val="24"/>
        </w:rPr>
        <w:t xml:space="preserve">do 5 </w:t>
      </w:r>
      <w:r w:rsidR="004D7C3E" w:rsidRPr="000F235C">
        <w:rPr>
          <w:rFonts w:ascii="Arial" w:hAnsi="Arial" w:cs="Arial"/>
          <w:sz w:val="24"/>
          <w:szCs w:val="24"/>
        </w:rPr>
        <w:t>minut, pod</w:t>
      </w:r>
      <w:r w:rsidRPr="000F235C">
        <w:rPr>
          <w:rFonts w:ascii="Arial" w:hAnsi="Arial" w:cs="Arial"/>
          <w:sz w:val="24"/>
          <w:szCs w:val="24"/>
        </w:rPr>
        <w:t xml:space="preserve"> warunkiem dostarczenia do organizatora w terminie</w:t>
      </w:r>
      <w:r w:rsidR="00595F06" w:rsidRPr="000F235C">
        <w:rPr>
          <w:rFonts w:ascii="Arial" w:hAnsi="Arial" w:cs="Arial"/>
          <w:sz w:val="24"/>
          <w:szCs w:val="24"/>
        </w:rPr>
        <w:t xml:space="preserve"> do dnia </w:t>
      </w:r>
      <w:r w:rsidR="00595F06" w:rsidRPr="000F235C">
        <w:rPr>
          <w:rFonts w:ascii="Arial" w:hAnsi="Arial" w:cs="Arial"/>
          <w:b/>
          <w:sz w:val="24"/>
          <w:szCs w:val="24"/>
        </w:rPr>
        <w:t>12.11.2025</w:t>
      </w:r>
      <w:r w:rsidR="00E7195D">
        <w:rPr>
          <w:rFonts w:ascii="Arial" w:hAnsi="Arial" w:cs="Arial"/>
          <w:b/>
          <w:sz w:val="24"/>
          <w:szCs w:val="24"/>
        </w:rPr>
        <w:t xml:space="preserve"> </w:t>
      </w:r>
      <w:r w:rsidR="00595F06" w:rsidRPr="000F235C">
        <w:rPr>
          <w:rFonts w:ascii="Arial" w:hAnsi="Arial" w:cs="Arial"/>
          <w:b/>
          <w:sz w:val="24"/>
          <w:szCs w:val="24"/>
        </w:rPr>
        <w:t>r.</w:t>
      </w:r>
      <w:r w:rsidR="00595F06" w:rsidRPr="000F235C">
        <w:rPr>
          <w:rFonts w:ascii="Arial" w:hAnsi="Arial" w:cs="Arial"/>
          <w:sz w:val="24"/>
          <w:szCs w:val="24"/>
        </w:rPr>
        <w:t xml:space="preserve"> (kontakt: Milena Matysek, tel.</w:t>
      </w:r>
      <w:r w:rsidR="000006B4">
        <w:rPr>
          <w:rFonts w:ascii="Arial" w:hAnsi="Arial" w:cs="Arial"/>
          <w:sz w:val="24"/>
          <w:szCs w:val="24"/>
        </w:rPr>
        <w:t xml:space="preserve"> 573 969 335)</w:t>
      </w:r>
      <w:r w:rsidR="004D7C3E">
        <w:rPr>
          <w:rFonts w:ascii="Arial" w:hAnsi="Arial" w:cs="Arial"/>
          <w:sz w:val="24"/>
          <w:szCs w:val="24"/>
        </w:rPr>
        <w:t>.</w:t>
      </w:r>
    </w:p>
    <w:p w14:paraId="438B921E" w14:textId="77777777" w:rsidR="00704AF4" w:rsidRDefault="00704AF4" w:rsidP="00704AF4">
      <w:pPr>
        <w:pStyle w:val="Akapitzlist"/>
        <w:ind w:left="644"/>
        <w:rPr>
          <w:rFonts w:ascii="Arial" w:hAnsi="Arial" w:cs="Arial"/>
          <w:b/>
          <w:bCs/>
          <w:sz w:val="24"/>
          <w:szCs w:val="24"/>
        </w:rPr>
      </w:pPr>
    </w:p>
    <w:p w14:paraId="5C717445" w14:textId="77777777" w:rsidR="001B1F5A" w:rsidRPr="007A64AC" w:rsidRDefault="001B1F5A" w:rsidP="001F07BE">
      <w:pPr>
        <w:pStyle w:val="Akapitzlist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7A64AC">
        <w:rPr>
          <w:rFonts w:ascii="Arial" w:hAnsi="Arial" w:cs="Arial"/>
          <w:b/>
          <w:bCs/>
          <w:sz w:val="24"/>
          <w:szCs w:val="24"/>
        </w:rPr>
        <w:t>Oświadczenia Zgłaszającego</w:t>
      </w:r>
    </w:p>
    <w:p w14:paraId="07866013" w14:textId="77777777" w:rsidR="00265E54" w:rsidRPr="007A64AC" w:rsidRDefault="001B1F5A" w:rsidP="001B1F5A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>Podpisując niniejszy formularz deklaracji uczestnictwa oświadczam</w:t>
      </w:r>
      <w:r w:rsidR="00265E54" w:rsidRPr="007A64AC">
        <w:rPr>
          <w:rFonts w:ascii="Arial" w:hAnsi="Arial" w:cs="Arial"/>
          <w:i/>
          <w:iCs/>
          <w:color w:val="000000"/>
          <w:sz w:val="24"/>
          <w:szCs w:val="24"/>
        </w:rPr>
        <w:t>, że:</w:t>
      </w:r>
    </w:p>
    <w:p w14:paraId="492066AF" w14:textId="77777777" w:rsidR="001B1F5A" w:rsidRDefault="00265E54" w:rsidP="001B1F5A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>-</w:t>
      </w:r>
      <w:r w:rsidR="001B1F5A" w:rsidRPr="007A64AC">
        <w:rPr>
          <w:rFonts w:ascii="Arial" w:hAnsi="Arial" w:cs="Arial"/>
          <w:i/>
          <w:iCs/>
          <w:color w:val="000000"/>
          <w:sz w:val="24"/>
          <w:szCs w:val="24"/>
        </w:rPr>
        <w:t xml:space="preserve"> informacje zawarte w powyższym zgłoszeniu są zgodne ze stanem faktycznym i prawnym</w:t>
      </w:r>
      <w:r w:rsidR="0093551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7B1020BC" w14:textId="77777777" w:rsidR="004D7C3E" w:rsidRPr="007A64AC" w:rsidRDefault="004D7C3E" w:rsidP="001B1F5A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4C4D258" w14:textId="77777777" w:rsidR="00A22C6E" w:rsidRPr="007A64AC" w:rsidRDefault="00A22C6E" w:rsidP="00A22C6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7A64AC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</w:t>
      </w:r>
      <w:r w:rsidR="0018309F" w:rsidRPr="007A64A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18309F" w:rsidRPr="007A64AC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</w:t>
      </w:r>
    </w:p>
    <w:p w14:paraId="7DC65228" w14:textId="77777777" w:rsidR="00C67D8E" w:rsidRPr="007A64AC" w:rsidRDefault="00A22C6E" w:rsidP="003346C5">
      <w:pPr>
        <w:rPr>
          <w:rFonts w:ascii="Arial" w:hAnsi="Arial" w:cs="Arial"/>
          <w:i/>
          <w:color w:val="000000"/>
          <w:sz w:val="24"/>
          <w:szCs w:val="24"/>
        </w:rPr>
      </w:pPr>
      <w:r w:rsidRPr="007A64AC">
        <w:rPr>
          <w:rFonts w:ascii="Arial" w:hAnsi="Arial" w:cs="Arial"/>
          <w:i/>
          <w:color w:val="000000"/>
          <w:sz w:val="24"/>
          <w:szCs w:val="24"/>
        </w:rPr>
        <w:t xml:space="preserve">Czytelny podpis osoby reprezentującej firmę </w:t>
      </w:r>
    </w:p>
    <w:p w14:paraId="3C4AC0B7" w14:textId="77777777" w:rsidR="004D7C3E" w:rsidRDefault="004D7C3E" w:rsidP="003346C5">
      <w:pPr>
        <w:rPr>
          <w:rFonts w:ascii="Arial" w:hAnsi="Arial" w:cs="Arial"/>
          <w:b/>
          <w:color w:val="000000"/>
          <w:sz w:val="24"/>
          <w:szCs w:val="24"/>
        </w:rPr>
      </w:pPr>
    </w:p>
    <w:p w14:paraId="1AD013CF" w14:textId="77777777" w:rsidR="006C5106" w:rsidRDefault="006C5106" w:rsidP="003346C5">
      <w:pPr>
        <w:rPr>
          <w:rFonts w:ascii="Arial" w:hAnsi="Arial" w:cs="Arial"/>
          <w:b/>
          <w:color w:val="000000"/>
          <w:sz w:val="24"/>
          <w:szCs w:val="24"/>
        </w:rPr>
      </w:pPr>
    </w:p>
    <w:p w14:paraId="3B94B22F" w14:textId="77777777" w:rsidR="006C5106" w:rsidRDefault="006C5106" w:rsidP="003346C5">
      <w:pPr>
        <w:rPr>
          <w:rFonts w:ascii="Arial" w:hAnsi="Arial" w:cs="Arial"/>
          <w:b/>
          <w:color w:val="000000"/>
          <w:sz w:val="24"/>
          <w:szCs w:val="24"/>
        </w:rPr>
      </w:pPr>
    </w:p>
    <w:p w14:paraId="52848193" w14:textId="77777777" w:rsidR="00D30354" w:rsidRPr="007A64AC" w:rsidRDefault="00D30354" w:rsidP="003346C5">
      <w:pPr>
        <w:rPr>
          <w:rFonts w:ascii="Arial" w:hAnsi="Arial" w:cs="Arial"/>
          <w:b/>
          <w:color w:val="000000"/>
          <w:sz w:val="24"/>
          <w:szCs w:val="24"/>
        </w:rPr>
      </w:pPr>
      <w:r w:rsidRPr="007A64AC">
        <w:rPr>
          <w:rFonts w:ascii="Arial" w:hAnsi="Arial" w:cs="Arial"/>
          <w:b/>
          <w:color w:val="000000"/>
          <w:sz w:val="24"/>
          <w:szCs w:val="24"/>
        </w:rPr>
        <w:lastRenderedPageBreak/>
        <w:t>Oświadczenie i zgoda reprezentanta Zgłaszającego (osoby fizyczni</w:t>
      </w:r>
      <w:r w:rsidR="00395CE4" w:rsidRPr="007A64AC">
        <w:rPr>
          <w:rFonts w:ascii="Arial" w:hAnsi="Arial" w:cs="Arial"/>
          <w:b/>
          <w:color w:val="000000"/>
          <w:sz w:val="24"/>
          <w:szCs w:val="24"/>
        </w:rPr>
        <w:t xml:space="preserve">e biorącej udział w </w:t>
      </w:r>
      <w:r w:rsidR="007E6E49" w:rsidRPr="007A64AC">
        <w:rPr>
          <w:rFonts w:ascii="Arial" w:hAnsi="Arial" w:cs="Arial"/>
          <w:b/>
          <w:color w:val="000000"/>
          <w:sz w:val="24"/>
          <w:szCs w:val="24"/>
        </w:rPr>
        <w:t>Wydarzeniu</w:t>
      </w:r>
      <w:r w:rsidR="00395CE4" w:rsidRPr="007A64AC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406BCFB3" w14:textId="77777777" w:rsidR="009932B8" w:rsidRDefault="004408DE" w:rsidP="0076125D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 xml:space="preserve">Wyrażam zgodę na </w:t>
      </w:r>
      <w:r w:rsidR="009932B8">
        <w:rPr>
          <w:rFonts w:ascii="Arial" w:hAnsi="Arial" w:cs="Arial"/>
          <w:i/>
          <w:iCs/>
          <w:color w:val="000000"/>
          <w:sz w:val="24"/>
          <w:szCs w:val="24"/>
        </w:rPr>
        <w:t xml:space="preserve">rozpowszechnianie </w:t>
      </w:r>
      <w:r>
        <w:rPr>
          <w:rFonts w:ascii="Arial" w:hAnsi="Arial" w:cs="Arial"/>
          <w:i/>
          <w:iCs/>
          <w:color w:val="000000"/>
          <w:sz w:val="24"/>
          <w:szCs w:val="24"/>
        </w:rPr>
        <w:t>mojego wizerunku</w:t>
      </w: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 xml:space="preserve"> w celach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promocyjnych</w:t>
      </w: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 xml:space="preserve"> związanych z  realizacją </w:t>
      </w:r>
      <w:r w:rsidR="0025461A">
        <w:rPr>
          <w:rFonts w:ascii="Arial" w:hAnsi="Arial" w:cs="Arial"/>
          <w:i/>
          <w:iCs/>
          <w:color w:val="000000"/>
          <w:sz w:val="24"/>
          <w:szCs w:val="24"/>
        </w:rPr>
        <w:t xml:space="preserve">spotkania </w:t>
      </w:r>
      <w:proofErr w:type="spellStart"/>
      <w:r w:rsidR="0025461A">
        <w:rPr>
          <w:rFonts w:ascii="Arial" w:hAnsi="Arial" w:cs="Arial"/>
          <w:i/>
          <w:iCs/>
          <w:color w:val="000000"/>
          <w:sz w:val="24"/>
          <w:szCs w:val="24"/>
        </w:rPr>
        <w:t>networkingoweg</w:t>
      </w:r>
      <w:r w:rsidR="009932B8" w:rsidRPr="00B146DC">
        <w:rPr>
          <w:rFonts w:ascii="Arial" w:hAnsi="Arial" w:cs="Arial"/>
          <w:i/>
          <w:iCs/>
          <w:color w:val="000000"/>
          <w:sz w:val="24"/>
          <w:szCs w:val="24"/>
        </w:rPr>
        <w:t>o</w:t>
      </w:r>
      <w:proofErr w:type="spellEnd"/>
      <w:r w:rsidR="0025461A">
        <w:rPr>
          <w:rFonts w:ascii="Arial" w:hAnsi="Arial" w:cs="Arial"/>
          <w:i/>
          <w:iCs/>
          <w:color w:val="000000"/>
          <w:sz w:val="24"/>
          <w:szCs w:val="24"/>
        </w:rPr>
        <w:t xml:space="preserve"> pn. „I Kongres Gospodarczy Skwierzyna2025”, </w:t>
      </w:r>
      <w:r w:rsidR="0025461A" w:rsidRPr="0025461A">
        <w:rPr>
          <w:rFonts w:ascii="Arial" w:hAnsi="Arial" w:cs="Arial"/>
          <w:iCs/>
          <w:color w:val="000000"/>
          <w:sz w:val="24"/>
          <w:szCs w:val="24"/>
        </w:rPr>
        <w:t>organizowanego w ramach projektu</w:t>
      </w:r>
      <w:r w:rsidR="0025461A" w:rsidRPr="0025461A">
        <w:rPr>
          <w:rFonts w:ascii="Arial" w:hAnsi="Arial" w:cs="Arial"/>
          <w:i/>
          <w:iCs/>
          <w:color w:val="000000"/>
          <w:sz w:val="24"/>
          <w:szCs w:val="24"/>
        </w:rPr>
        <w:t xml:space="preserve"> „</w:t>
      </w:r>
      <w:r w:rsidR="0025461A" w:rsidRPr="0025461A">
        <w:rPr>
          <w:rFonts w:ascii="Arial" w:hAnsi="Arial" w:cs="Arial"/>
          <w:i/>
          <w:sz w:val="24"/>
          <w:szCs w:val="24"/>
        </w:rPr>
        <w:t>Centrum Wsparcia Biznesu Miejskiego Obszaru Funkcjonalnego Gorzowa Wielkopolskiego</w:t>
      </w:r>
      <w:r w:rsidR="0025461A" w:rsidRPr="0025461A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="009932B8">
        <w:rPr>
          <w:rFonts w:ascii="Arial" w:hAnsi="Arial" w:cs="Arial"/>
          <w:i/>
          <w:iCs/>
          <w:color w:val="000000"/>
          <w:sz w:val="24"/>
          <w:szCs w:val="24"/>
        </w:rPr>
        <w:t xml:space="preserve"> na:</w:t>
      </w:r>
    </w:p>
    <w:p w14:paraId="030BE411" w14:textId="77777777" w:rsidR="009932B8" w:rsidRDefault="009932B8" w:rsidP="00A43903">
      <w:p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6125D">
        <w:rPr>
          <w:rFonts w:ascii="Arial" w:hAnsi="Arial" w:cs="Arial"/>
          <w:i/>
          <w:iCs/>
          <w:color w:val="000000"/>
          <w:sz w:val="44"/>
          <w:szCs w:val="44"/>
        </w:rPr>
        <w:t>□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tronie internetowej </w:t>
      </w:r>
      <w:r w:rsidR="00BA02CC">
        <w:rPr>
          <w:rFonts w:ascii="Arial" w:hAnsi="Arial" w:cs="Arial"/>
          <w:i/>
          <w:iCs/>
          <w:color w:val="000000"/>
          <w:sz w:val="24"/>
          <w:szCs w:val="24"/>
        </w:rPr>
        <w:t>Gminy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Skwierzyn</w:t>
      </w:r>
      <w:r w:rsidR="00BA02CC">
        <w:rPr>
          <w:rFonts w:ascii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; </w:t>
      </w:r>
    </w:p>
    <w:p w14:paraId="7A391213" w14:textId="77777777" w:rsidR="00FE4477" w:rsidRDefault="009932B8" w:rsidP="00A43903">
      <w:p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6125D">
        <w:rPr>
          <w:rFonts w:ascii="Arial" w:hAnsi="Arial" w:cs="Arial"/>
          <w:i/>
          <w:iCs/>
          <w:color w:val="000000"/>
          <w:sz w:val="44"/>
          <w:szCs w:val="44"/>
        </w:rPr>
        <w:t>□</w:t>
      </w:r>
      <w:r>
        <w:rPr>
          <w:rFonts w:ascii="Arial" w:hAnsi="Arial" w:cs="Arial"/>
          <w:i/>
          <w:iCs/>
          <w:color w:val="000000"/>
          <w:sz w:val="24"/>
          <w:szCs w:val="24"/>
        </w:rPr>
        <w:t>na Facebooku Gminy Skwierzyna</w:t>
      </w:r>
      <w:r w:rsidR="00FE4477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14:paraId="7A77620E" w14:textId="77777777" w:rsidR="00FE4477" w:rsidRDefault="00FE4477" w:rsidP="00FE4477">
      <w:p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25D0E">
        <w:rPr>
          <w:rFonts w:ascii="Arial" w:hAnsi="Arial" w:cs="Arial"/>
          <w:i/>
          <w:iCs/>
          <w:color w:val="000000"/>
          <w:sz w:val="44"/>
          <w:szCs w:val="44"/>
        </w:rPr>
        <w:t>□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tronie internetowej Skwierzyńskiego Ośrodka Kultury; </w:t>
      </w:r>
    </w:p>
    <w:p w14:paraId="50F9AD4B" w14:textId="77777777" w:rsidR="00FE4477" w:rsidRDefault="00FE4477" w:rsidP="00FE4477">
      <w:p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25D0E">
        <w:rPr>
          <w:rFonts w:ascii="Arial" w:hAnsi="Arial" w:cs="Arial"/>
          <w:i/>
          <w:iCs/>
          <w:color w:val="000000"/>
          <w:sz w:val="44"/>
          <w:szCs w:val="44"/>
        </w:rPr>
        <w:t>□</w:t>
      </w:r>
      <w:r>
        <w:rPr>
          <w:rFonts w:ascii="Arial" w:hAnsi="Arial" w:cs="Arial"/>
          <w:i/>
          <w:iCs/>
          <w:color w:val="000000"/>
          <w:sz w:val="24"/>
          <w:szCs w:val="24"/>
        </w:rPr>
        <w:t>na Facebooku Skwierzyńskiego Ośrodka Kultury;</w:t>
      </w:r>
    </w:p>
    <w:p w14:paraId="1579F9FB" w14:textId="77777777" w:rsidR="004408DE" w:rsidRDefault="00FE4477" w:rsidP="00A43903">
      <w:p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25D0E">
        <w:rPr>
          <w:rFonts w:ascii="Arial" w:hAnsi="Arial" w:cs="Arial"/>
          <w:i/>
          <w:iCs/>
          <w:color w:val="000000"/>
          <w:sz w:val="44"/>
          <w:szCs w:val="44"/>
        </w:rPr>
        <w:t>□</w:t>
      </w:r>
      <w:r>
        <w:rPr>
          <w:rFonts w:ascii="Arial" w:hAnsi="Arial" w:cs="Arial"/>
          <w:i/>
          <w:iCs/>
          <w:color w:val="000000"/>
          <w:sz w:val="24"/>
          <w:szCs w:val="24"/>
        </w:rPr>
        <w:t>na Instagramie Skwierzyńskiego Ośrodka Kultury</w:t>
      </w:r>
      <w:r w:rsidR="009932B8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0377BC99" w14:textId="77777777" w:rsidR="009932B8" w:rsidRDefault="009932B8" w:rsidP="00A43903">
      <w:p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38AE5B8" w14:textId="77777777" w:rsidR="006D2A6C" w:rsidRPr="006D2A6C" w:rsidRDefault="006D2A6C" w:rsidP="00A43903">
      <w:pPr>
        <w:pStyle w:val="Default"/>
        <w:tabs>
          <w:tab w:val="left" w:pos="426"/>
        </w:tabs>
        <w:spacing w:line="276" w:lineRule="auto"/>
        <w:jc w:val="both"/>
        <w:rPr>
          <w:rFonts w:ascii="Arial" w:hAnsi="Arial" w:cs="Arial"/>
          <w:i/>
          <w:iCs/>
        </w:rPr>
      </w:pPr>
      <w:r w:rsidRPr="006D2A6C">
        <w:rPr>
          <w:rFonts w:ascii="Arial" w:hAnsi="Arial" w:cs="Arial"/>
          <w:i/>
          <w:iCs/>
        </w:rPr>
        <w:t>Zgodnie z art. 13</w:t>
      </w:r>
      <w:r w:rsidR="009932B8">
        <w:rPr>
          <w:rFonts w:ascii="Arial" w:hAnsi="Arial" w:cs="Arial"/>
          <w:i/>
          <w:iCs/>
        </w:rPr>
        <w:t xml:space="preserve"> i 14</w:t>
      </w:r>
      <w:r w:rsidRPr="006D2A6C">
        <w:rPr>
          <w:rFonts w:ascii="Arial" w:hAnsi="Arial" w:cs="Arial"/>
          <w:i/>
          <w:iCs/>
        </w:rPr>
        <w:t xml:space="preserve"> Rozporządzenia Parlamentu Europejskiego i Rady (UE) 2016/679 z dnia 27 kwietnia 2016 r. w sprawie ochrony osób fizycznych w związku</w:t>
      </w:r>
      <w:r w:rsidR="004408DE">
        <w:rPr>
          <w:rFonts w:ascii="Arial" w:hAnsi="Arial" w:cs="Arial"/>
          <w:i/>
          <w:iCs/>
        </w:rPr>
        <w:t xml:space="preserve"> </w:t>
      </w:r>
      <w:r w:rsidRPr="006D2A6C">
        <w:rPr>
          <w:rFonts w:ascii="Arial" w:hAnsi="Arial" w:cs="Arial"/>
          <w:i/>
          <w:iCs/>
        </w:rPr>
        <w:t>z przetwarzaniem danych osobowych i w sprawie swobodnego przepływu takich danych oraz uchylenia dyrektywy 95/46/WE (RODO) informujemy, iż:</w:t>
      </w:r>
    </w:p>
    <w:p w14:paraId="229B76CC" w14:textId="77777777" w:rsidR="006D2A6C" w:rsidRPr="00B146DC" w:rsidRDefault="006D2A6C" w:rsidP="0076125D">
      <w:pPr>
        <w:numPr>
          <w:ilvl w:val="2"/>
          <w:numId w:val="24"/>
        </w:numPr>
        <w:spacing w:after="0"/>
        <w:ind w:left="709"/>
        <w:rPr>
          <w:rFonts w:ascii="Arial" w:hAnsi="Arial" w:cs="Arial"/>
          <w:i/>
          <w:iCs/>
          <w:color w:val="000000"/>
          <w:sz w:val="24"/>
          <w:szCs w:val="24"/>
          <w:lang w:eastAsia="pl-PL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administratorem Pani/Pana danych osobowych jest </w:t>
      </w:r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Burmistrz Skwierzyny, ul. Rynek 1, 64-440 Skwierzyna, tel.: </w:t>
      </w:r>
      <w:r w:rsidR="0076125D" w:rsidRPr="00B146DC">
        <w:rPr>
          <w:rFonts w:ascii="Arial" w:hAnsi="Arial" w:cs="Arial"/>
          <w:i/>
          <w:iCs/>
          <w:color w:val="000000"/>
          <w:sz w:val="24"/>
          <w:szCs w:val="24"/>
        </w:rPr>
        <w:t>95 7216 510</w:t>
      </w:r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, e-mail: </w:t>
      </w:r>
      <w:r w:rsidR="0076125D" w:rsidRPr="00B146DC">
        <w:rPr>
          <w:rFonts w:ascii="Arial" w:hAnsi="Arial" w:cs="Arial"/>
          <w:i/>
          <w:iCs/>
          <w:color w:val="000000"/>
          <w:sz w:val="24"/>
          <w:szCs w:val="24"/>
        </w:rPr>
        <w:t>sekretariat@skwierzyna.pl;</w:t>
      </w:r>
    </w:p>
    <w:p w14:paraId="4129375E" w14:textId="77777777" w:rsidR="006D2A6C" w:rsidRPr="00B146DC" w:rsidRDefault="00BA02C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w sprawach związanych z ochroną danych osobowych może się Pani/Pan skontaktować z </w:t>
      </w:r>
      <w:r w:rsidR="006D2A6C" w:rsidRPr="00B146DC">
        <w:rPr>
          <w:rFonts w:ascii="Arial" w:hAnsi="Arial" w:cs="Arial"/>
          <w:i/>
          <w:iCs/>
          <w:color w:val="000000"/>
          <w:sz w:val="24"/>
          <w:szCs w:val="24"/>
        </w:rPr>
        <w:t>Inspektorem Ochrony Danych</w:t>
      </w: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 – mailowo na adres: </w:t>
      </w:r>
      <w:hyperlink r:id="rId9" w:history="1">
        <w:r w:rsidRPr="00B146DC">
          <w:rPr>
            <w:rStyle w:val="Hipercze"/>
            <w:rFonts w:ascii="Arial" w:hAnsi="Arial" w:cs="Arial"/>
            <w:i/>
            <w:iCs/>
            <w:color w:val="000000"/>
            <w:sz w:val="24"/>
            <w:szCs w:val="24"/>
          </w:rPr>
          <w:t>inspektor@rodo-krp.pl</w:t>
        </w:r>
      </w:hyperlink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 lub telefonicznie na numer: 792 304 042;</w:t>
      </w:r>
    </w:p>
    <w:p w14:paraId="653DE105" w14:textId="77777777" w:rsidR="006D2A6C" w:rsidRPr="00B146DC" w:rsidRDefault="006D2A6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Pani/Pana dane osobowe przetwarzane będą w celu </w:t>
      </w:r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umożliwienia uczestnictwa w spotkaniu </w:t>
      </w:r>
      <w:proofErr w:type="spellStart"/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>networkingowym</w:t>
      </w:r>
      <w:proofErr w:type="spellEnd"/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 oraz związanych z tym czynności, na podstawie realizowania zadania publicznego (art. 6 ust. 1  lit. e) RODO) lub obowiązku prawnego (art. 6 ust. 1 lit. c) RODO). Rozpowszechnienie wizerunku odbywa się na podstawie zgody (art. 6 ust. 1 lit. a) RODO);</w:t>
      </w:r>
    </w:p>
    <w:p w14:paraId="11EE6EC9" w14:textId="77777777" w:rsidR="00BA02CC" w:rsidRPr="00B146DC" w:rsidRDefault="00BA02C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>podanie danych wskazanych w formularzu jest dobrowolne, jednak niezbędne do wzięcia udziału w wydarzeniu. Rozpowszechnianie wizerunku jest dobrowolne;</w:t>
      </w:r>
    </w:p>
    <w:p w14:paraId="031CD310" w14:textId="77777777" w:rsidR="00BA02CC" w:rsidRPr="00B146DC" w:rsidRDefault="00BA02C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>Pani/Pana dane osobowe podane w formularzu zostały pozyskane bezpośrednio od Pani/Pana lub organizacji, którą ma Pani/Pan reprezentować;</w:t>
      </w:r>
    </w:p>
    <w:p w14:paraId="03D9CF94" w14:textId="77777777" w:rsidR="006D2A6C" w:rsidRPr="00B146DC" w:rsidRDefault="006D2A6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Pani/Pana dane osobowe będą przechowywane </w:t>
      </w:r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>przez okres wymagany przepisami prawa, w tym związany z rozliczeniem dofinansowania</w:t>
      </w: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>,</w:t>
      </w:r>
    </w:p>
    <w:p w14:paraId="55FD0E2C" w14:textId="77777777" w:rsidR="006D2A6C" w:rsidRPr="00B146DC" w:rsidRDefault="006D2A6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posiada Pani/Pan prawo do żądania od administratora dostępu do danych osobowych, prawo do ich sprostowania, usunięcia lub ograniczenia przetwarzania, prawo do wniesienia sprzeciwu wobec przetwarzania swoich danych, prawo do cofnięcia zgody w dowolnym momencie bez wpływu na zgodność z prawem przetwarzania, którego dokonano na podstawia zgody przed jej cofnięciem,</w:t>
      </w:r>
    </w:p>
    <w:p w14:paraId="6815A1AA" w14:textId="77777777" w:rsidR="006D2A6C" w:rsidRPr="00B146DC" w:rsidRDefault="006D2A6C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>ma Pani/Pan prawo wniesienia skargi do organu nadzorczego</w:t>
      </w:r>
      <w:r w:rsidR="00BA02CC" w:rsidRPr="00B146DC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14:paraId="20E7D2B2" w14:textId="77777777" w:rsidR="00BA02CC" w:rsidRPr="00B146DC" w:rsidRDefault="008D1AE1" w:rsidP="00A43903">
      <w:pPr>
        <w:numPr>
          <w:ilvl w:val="2"/>
          <w:numId w:val="24"/>
        </w:numPr>
        <w:spacing w:after="0"/>
        <w:ind w:left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146DC">
        <w:rPr>
          <w:rFonts w:ascii="Arial" w:hAnsi="Arial" w:cs="Arial"/>
          <w:i/>
          <w:iCs/>
          <w:color w:val="000000"/>
          <w:sz w:val="24"/>
          <w:szCs w:val="24"/>
        </w:rPr>
        <w:t xml:space="preserve">Pani/Pana dane mogą być przekazane w ramach powierzenia przetwarzania podmiotom świadczącym wsparcie w zakresie hostingu i obsługi informatycznej, udostępnione Skwierzyńskiemu Ośrodkowi Kultury, Województwu Lubuskiemu i Miastu Gorzów Wielkopolski, a także podlegać transferowi do państw trzecich w związku z publikacją fotografii na Facebooku, co odbywa się na podstawie standardowych klauzul umownych. </w:t>
      </w:r>
    </w:p>
    <w:p w14:paraId="7FB2DEF0" w14:textId="77777777" w:rsidR="006D2A6C" w:rsidRDefault="006D2A6C" w:rsidP="00D30354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B9F09CB" w14:textId="77777777" w:rsidR="0018309F" w:rsidRPr="007A64AC" w:rsidRDefault="0018309F" w:rsidP="0018309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7A64AC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</w:t>
      </w:r>
      <w:r w:rsidRPr="007A64AC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7A64AC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</w:t>
      </w:r>
    </w:p>
    <w:p w14:paraId="23779261" w14:textId="061E99A9" w:rsidR="002A6D81" w:rsidRPr="007A64AC" w:rsidRDefault="00D30354" w:rsidP="003346C5">
      <w:pPr>
        <w:rPr>
          <w:rFonts w:ascii="Arial" w:hAnsi="Arial" w:cs="Arial"/>
          <w:i/>
          <w:color w:val="000000"/>
          <w:sz w:val="24"/>
          <w:szCs w:val="24"/>
        </w:rPr>
      </w:pPr>
      <w:r w:rsidRPr="007A64AC">
        <w:rPr>
          <w:rFonts w:ascii="Arial" w:hAnsi="Arial" w:cs="Arial"/>
          <w:i/>
          <w:color w:val="000000"/>
          <w:sz w:val="24"/>
          <w:szCs w:val="24"/>
        </w:rPr>
        <w:t>Czytelny podpis osoby reprezentującej firmę podczas Wy</w:t>
      </w:r>
      <w:r w:rsidR="007E6E49" w:rsidRPr="007A64AC">
        <w:rPr>
          <w:rFonts w:ascii="Arial" w:hAnsi="Arial" w:cs="Arial"/>
          <w:i/>
          <w:color w:val="000000"/>
          <w:sz w:val="24"/>
          <w:szCs w:val="24"/>
        </w:rPr>
        <w:t>dar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18309F" w:rsidRPr="007A64AC" w14:paraId="22B2A039" w14:textId="77777777" w:rsidTr="00114493">
        <w:tc>
          <w:tcPr>
            <w:tcW w:w="4606" w:type="dxa"/>
          </w:tcPr>
          <w:p w14:paraId="3D374969" w14:textId="77777777" w:rsidR="0018309F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082780" w14:textId="77777777" w:rsidR="0025461A" w:rsidRDefault="0025461A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E011A0" w14:textId="77777777" w:rsidR="0025461A" w:rsidRPr="007A64AC" w:rsidRDefault="0025461A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10DC7A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20E6F463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606" w:type="dxa"/>
          </w:tcPr>
          <w:p w14:paraId="573A390E" w14:textId="77777777" w:rsidR="0018309F" w:rsidRDefault="0018309F" w:rsidP="00882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BA5AD" w14:textId="77777777" w:rsidR="0025461A" w:rsidRDefault="0025461A" w:rsidP="00882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FC4A7" w14:textId="77777777" w:rsidR="0025461A" w:rsidRPr="007A64AC" w:rsidRDefault="0025461A" w:rsidP="00882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7F63D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411E4525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sz w:val="24"/>
                <w:szCs w:val="24"/>
              </w:rPr>
              <w:t>Imię i nazwisko osoby upoważnionej do reprezentacji przedsiębiorstwa</w:t>
            </w:r>
          </w:p>
          <w:p w14:paraId="414F851E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i/>
                <w:sz w:val="24"/>
                <w:szCs w:val="24"/>
              </w:rPr>
              <w:t xml:space="preserve">(zgodnie z KRS lub </w:t>
            </w:r>
            <w:proofErr w:type="spellStart"/>
            <w:r w:rsidRPr="007A64AC">
              <w:rPr>
                <w:rFonts w:ascii="Arial" w:hAnsi="Arial" w:cs="Arial"/>
                <w:i/>
                <w:sz w:val="24"/>
                <w:szCs w:val="24"/>
              </w:rPr>
              <w:t>CEiDG</w:t>
            </w:r>
            <w:proofErr w:type="spellEnd"/>
            <w:r w:rsidRPr="007A64A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18309F" w:rsidRPr="007A64AC" w14:paraId="3F2FB945" w14:textId="77777777" w:rsidTr="0025461A">
        <w:trPr>
          <w:trHeight w:val="3109"/>
        </w:trPr>
        <w:tc>
          <w:tcPr>
            <w:tcW w:w="4606" w:type="dxa"/>
          </w:tcPr>
          <w:p w14:paraId="39B979C2" w14:textId="77777777" w:rsidR="0018309F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80D328" w14:textId="77777777" w:rsidR="0025461A" w:rsidRDefault="0025461A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316A8A" w14:textId="77777777" w:rsidR="0025461A" w:rsidRPr="007A64AC" w:rsidRDefault="0025461A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D11523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2224B3DD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sz w:val="24"/>
                <w:szCs w:val="24"/>
              </w:rPr>
              <w:t>Pieczęć firmowa</w:t>
            </w:r>
          </w:p>
        </w:tc>
        <w:tc>
          <w:tcPr>
            <w:tcW w:w="4606" w:type="dxa"/>
          </w:tcPr>
          <w:p w14:paraId="7514D815" w14:textId="77777777" w:rsidR="0018309F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B2A3AD" w14:textId="77777777" w:rsidR="0025461A" w:rsidRDefault="0025461A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3DFC0A" w14:textId="77777777" w:rsidR="0025461A" w:rsidRPr="007A64AC" w:rsidRDefault="0025461A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FADD75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0E0E9278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4AC">
              <w:rPr>
                <w:rFonts w:ascii="Arial" w:hAnsi="Arial" w:cs="Arial"/>
                <w:b/>
                <w:sz w:val="24"/>
                <w:szCs w:val="24"/>
              </w:rPr>
              <w:t>Podpis osoby upoważnionej do reprezentacji przedsiębiorstwa</w:t>
            </w:r>
          </w:p>
          <w:p w14:paraId="6015CB93" w14:textId="77777777" w:rsidR="0018309F" w:rsidRPr="007A64AC" w:rsidRDefault="0018309F" w:rsidP="00882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4AC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(zgodnie z KRS lub </w:t>
            </w:r>
            <w:proofErr w:type="spellStart"/>
            <w:r w:rsidRPr="007A64AC">
              <w:rPr>
                <w:rFonts w:ascii="Arial" w:hAnsi="Arial" w:cs="Arial"/>
                <w:i/>
                <w:sz w:val="24"/>
                <w:szCs w:val="24"/>
              </w:rPr>
              <w:t>CEiDG</w:t>
            </w:r>
            <w:proofErr w:type="spellEnd"/>
            <w:r w:rsidRPr="007A64A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24E35101" w14:textId="77777777" w:rsidR="00442E4A" w:rsidRPr="002B0288" w:rsidRDefault="00442E4A" w:rsidP="00DA612A">
      <w:pPr>
        <w:rPr>
          <w:rFonts w:ascii="Arial" w:hAnsi="Arial" w:cs="Arial"/>
          <w:sz w:val="24"/>
          <w:szCs w:val="24"/>
        </w:rPr>
      </w:pPr>
    </w:p>
    <w:sectPr w:rsidR="00442E4A" w:rsidRPr="002B0288" w:rsidSect="008E1F22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43D1" w14:textId="77777777" w:rsidR="000F22B4" w:rsidRDefault="000F22B4" w:rsidP="002A6D81">
      <w:pPr>
        <w:spacing w:after="0" w:line="240" w:lineRule="auto"/>
      </w:pPr>
      <w:r>
        <w:separator/>
      </w:r>
    </w:p>
  </w:endnote>
  <w:endnote w:type="continuationSeparator" w:id="0">
    <w:p w14:paraId="39772DAA" w14:textId="77777777" w:rsidR="000F22B4" w:rsidRDefault="000F22B4" w:rsidP="002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7790" w14:textId="00ACE0E3" w:rsidR="002A6D81" w:rsidRPr="009130DD" w:rsidRDefault="009024BA" w:rsidP="00D830E3">
    <w:pPr>
      <w:pStyle w:val="Stopka"/>
      <w:jc w:val="center"/>
    </w:pPr>
    <w:r w:rsidRPr="00A945BC">
      <w:rPr>
        <w:noProof/>
      </w:rPr>
      <w:drawing>
        <wp:inline distT="0" distB="0" distL="0" distR="0" wp14:anchorId="7D0DEF91" wp14:editId="64ED5A44">
          <wp:extent cx="467677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E21">
      <w:fldChar w:fldCharType="begin"/>
    </w:r>
    <w:r w:rsidR="002F4E21">
      <w:instrText xml:space="preserve"> PAGE   \* MERGEFORMAT </w:instrText>
    </w:r>
    <w:r w:rsidR="002F4E21">
      <w:fldChar w:fldCharType="separate"/>
    </w:r>
    <w:r w:rsidR="00E7195D">
      <w:rPr>
        <w:noProof/>
      </w:rPr>
      <w:t>5</w:t>
    </w:r>
    <w:r w:rsidR="002F4E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DD6C" w14:textId="77777777" w:rsidR="000F22B4" w:rsidRDefault="000F22B4" w:rsidP="002A6D81">
      <w:pPr>
        <w:spacing w:after="0" w:line="240" w:lineRule="auto"/>
      </w:pPr>
      <w:r>
        <w:separator/>
      </w:r>
    </w:p>
  </w:footnote>
  <w:footnote w:type="continuationSeparator" w:id="0">
    <w:p w14:paraId="535DA542" w14:textId="77777777" w:rsidR="000F22B4" w:rsidRDefault="000F22B4" w:rsidP="002A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442" w14:textId="77777777" w:rsidR="00D830E3" w:rsidRPr="002B0288" w:rsidRDefault="00D830E3" w:rsidP="00D830E3">
    <w:pPr>
      <w:pStyle w:val="Default"/>
      <w:jc w:val="center"/>
      <w:rPr>
        <w:rFonts w:ascii="Arial" w:hAnsi="Arial" w:cs="Arial"/>
        <w:i/>
        <w:sz w:val="20"/>
        <w:szCs w:val="20"/>
      </w:rPr>
    </w:pPr>
    <w:r w:rsidRPr="002B0288">
      <w:rPr>
        <w:rFonts w:ascii="Arial" w:hAnsi="Arial" w:cs="Arial"/>
        <w:i/>
        <w:sz w:val="20"/>
        <w:szCs w:val="20"/>
      </w:rPr>
      <w:t>Zadanie realizowane w ramach projektu pn.: „</w:t>
    </w:r>
    <w:r w:rsidR="00DF4A58">
      <w:rPr>
        <w:rFonts w:ascii="Arial" w:hAnsi="Arial" w:cs="Arial"/>
        <w:i/>
        <w:sz w:val="20"/>
        <w:szCs w:val="20"/>
      </w:rPr>
      <w:t>Centrum Wsparcia Biznesu Miejskiego Obszaru Funkcjonalnego Gorzowa Wielkopolskiego</w:t>
    </w:r>
    <w:r w:rsidRPr="002B0288">
      <w:rPr>
        <w:rFonts w:ascii="Arial" w:hAnsi="Arial" w:cs="Arial"/>
        <w:i/>
        <w:sz w:val="20"/>
        <w:szCs w:val="20"/>
      </w:rPr>
      <w:t>”</w:t>
    </w:r>
  </w:p>
  <w:p w14:paraId="5CFB531F" w14:textId="77777777" w:rsidR="00EF1E4B" w:rsidRDefault="00D830E3" w:rsidP="00EF1E4B">
    <w:pPr>
      <w:pStyle w:val="Default"/>
      <w:jc w:val="center"/>
      <w:rPr>
        <w:rFonts w:ascii="Arial" w:hAnsi="Arial" w:cs="Arial"/>
        <w:i/>
        <w:sz w:val="20"/>
        <w:szCs w:val="20"/>
      </w:rPr>
    </w:pPr>
    <w:r w:rsidRPr="002B0288">
      <w:rPr>
        <w:rFonts w:ascii="Arial" w:hAnsi="Arial" w:cs="Arial"/>
        <w:i/>
        <w:sz w:val="20"/>
        <w:szCs w:val="20"/>
        <w:lang w:val="x-none"/>
      </w:rPr>
      <w:t>Priorytet 1 Programu Fundusze Europejskie dla Lubuskiego 2021-2027</w:t>
    </w:r>
    <w:r w:rsidRPr="002B0288">
      <w:rPr>
        <w:rFonts w:ascii="Arial" w:hAnsi="Arial" w:cs="Arial"/>
        <w:i/>
        <w:sz w:val="20"/>
        <w:szCs w:val="20"/>
      </w:rPr>
      <w:t xml:space="preserve">, </w:t>
    </w:r>
  </w:p>
  <w:p w14:paraId="30B0C2B9" w14:textId="77777777" w:rsidR="00D830E3" w:rsidRPr="002B0288" w:rsidRDefault="00D830E3" w:rsidP="00EF1E4B">
    <w:pPr>
      <w:pStyle w:val="Default"/>
      <w:jc w:val="center"/>
      <w:rPr>
        <w:rFonts w:ascii="Arial" w:hAnsi="Arial" w:cs="Arial"/>
        <w:i/>
        <w:sz w:val="20"/>
        <w:szCs w:val="20"/>
      </w:rPr>
    </w:pPr>
    <w:r w:rsidRPr="002B0288">
      <w:rPr>
        <w:rFonts w:ascii="Arial" w:hAnsi="Arial" w:cs="Arial"/>
        <w:i/>
        <w:sz w:val="20"/>
        <w:szCs w:val="20"/>
      </w:rPr>
      <w:t>Działanie 1.</w:t>
    </w:r>
    <w:r w:rsidR="00EF1E4B">
      <w:rPr>
        <w:rFonts w:ascii="Arial" w:hAnsi="Arial" w:cs="Arial"/>
        <w:i/>
        <w:sz w:val="20"/>
        <w:szCs w:val="20"/>
      </w:rPr>
      <w:t>7</w:t>
    </w:r>
    <w:r w:rsidRPr="002B0288">
      <w:rPr>
        <w:rFonts w:ascii="Arial" w:hAnsi="Arial" w:cs="Arial"/>
        <w:i/>
        <w:sz w:val="20"/>
        <w:szCs w:val="20"/>
      </w:rPr>
      <w:t xml:space="preserve">  rozwój przedsiębiorczości – </w:t>
    </w:r>
    <w:r w:rsidR="00EF1E4B">
      <w:rPr>
        <w:rFonts w:ascii="Arial" w:hAnsi="Arial" w:cs="Arial"/>
        <w:i/>
        <w:sz w:val="20"/>
        <w:szCs w:val="20"/>
      </w:rPr>
      <w:t>ZIT</w:t>
    </w:r>
  </w:p>
  <w:p w14:paraId="082B13B8" w14:textId="77777777" w:rsidR="00C75265" w:rsidRPr="002B0288" w:rsidRDefault="00C75265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2B5"/>
    <w:multiLevelType w:val="hybridMultilevel"/>
    <w:tmpl w:val="98ACAAC0"/>
    <w:lvl w:ilvl="0" w:tplc="0415000F">
      <w:start w:val="1"/>
      <w:numFmt w:val="decimal"/>
      <w:lvlText w:val="%1."/>
      <w:lvlJc w:val="left"/>
      <w:pPr>
        <w:ind w:left="4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598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74BF8"/>
    <w:multiLevelType w:val="hybridMultilevel"/>
    <w:tmpl w:val="41F843C8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A0305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45E90"/>
    <w:multiLevelType w:val="hybridMultilevel"/>
    <w:tmpl w:val="E1E0DEEA"/>
    <w:lvl w:ilvl="0" w:tplc="63008A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312A"/>
    <w:multiLevelType w:val="hybridMultilevel"/>
    <w:tmpl w:val="7F9E3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BD7"/>
    <w:multiLevelType w:val="hybridMultilevel"/>
    <w:tmpl w:val="204452FC"/>
    <w:lvl w:ilvl="0" w:tplc="21D8BCC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2EA9"/>
    <w:multiLevelType w:val="hybridMultilevel"/>
    <w:tmpl w:val="040A4C72"/>
    <w:lvl w:ilvl="0" w:tplc="2A288F5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9977DFA"/>
    <w:multiLevelType w:val="hybridMultilevel"/>
    <w:tmpl w:val="1BDE610A"/>
    <w:lvl w:ilvl="0" w:tplc="661A7CC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850FF"/>
    <w:multiLevelType w:val="hybridMultilevel"/>
    <w:tmpl w:val="4EAC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140"/>
    <w:multiLevelType w:val="hybridMultilevel"/>
    <w:tmpl w:val="BE925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6CF7"/>
    <w:multiLevelType w:val="hybridMultilevel"/>
    <w:tmpl w:val="B47A5DCE"/>
    <w:lvl w:ilvl="0" w:tplc="F29026E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4A5"/>
    <w:multiLevelType w:val="hybridMultilevel"/>
    <w:tmpl w:val="CFE04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439F"/>
    <w:multiLevelType w:val="hybridMultilevel"/>
    <w:tmpl w:val="00E01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4775D"/>
    <w:multiLevelType w:val="hybridMultilevel"/>
    <w:tmpl w:val="6A4A328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275"/>
    <w:multiLevelType w:val="multilevel"/>
    <w:tmpl w:val="18AC01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hAnsi="Arial" w:cs="Arial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353E0"/>
    <w:multiLevelType w:val="hybridMultilevel"/>
    <w:tmpl w:val="00727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8EB4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26B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546A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30D2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9E4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C8F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5C83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44E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41994390"/>
    <w:multiLevelType w:val="hybridMultilevel"/>
    <w:tmpl w:val="31FE44B8"/>
    <w:lvl w:ilvl="0" w:tplc="AAA05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82251"/>
    <w:multiLevelType w:val="hybridMultilevel"/>
    <w:tmpl w:val="AF840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A2AE4"/>
    <w:multiLevelType w:val="hybridMultilevel"/>
    <w:tmpl w:val="991EAE82"/>
    <w:lvl w:ilvl="0" w:tplc="2B7C9C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153D2"/>
    <w:multiLevelType w:val="hybridMultilevel"/>
    <w:tmpl w:val="9DDA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5598D"/>
    <w:multiLevelType w:val="hybridMultilevel"/>
    <w:tmpl w:val="01DA68B0"/>
    <w:lvl w:ilvl="0" w:tplc="8BCEE98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81871"/>
    <w:multiLevelType w:val="hybridMultilevel"/>
    <w:tmpl w:val="93A6B330"/>
    <w:lvl w:ilvl="0" w:tplc="1A4C425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56589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92241056">
    <w:abstractNumId w:val="5"/>
  </w:num>
  <w:num w:numId="3" w16cid:durableId="2144809264">
    <w:abstractNumId w:val="3"/>
  </w:num>
  <w:num w:numId="4" w16cid:durableId="1280573634">
    <w:abstractNumId w:val="4"/>
  </w:num>
  <w:num w:numId="5" w16cid:durableId="912206868">
    <w:abstractNumId w:val="2"/>
  </w:num>
  <w:num w:numId="6" w16cid:durableId="1022245368">
    <w:abstractNumId w:val="12"/>
  </w:num>
  <w:num w:numId="7" w16cid:durableId="193857005">
    <w:abstractNumId w:val="10"/>
  </w:num>
  <w:num w:numId="8" w16cid:durableId="1942057666">
    <w:abstractNumId w:val="18"/>
  </w:num>
  <w:num w:numId="9" w16cid:durableId="1358576376">
    <w:abstractNumId w:val="7"/>
  </w:num>
  <w:num w:numId="10" w16cid:durableId="1797211015">
    <w:abstractNumId w:val="22"/>
  </w:num>
  <w:num w:numId="11" w16cid:durableId="1154493988">
    <w:abstractNumId w:val="9"/>
  </w:num>
  <w:num w:numId="12" w16cid:durableId="1584484237">
    <w:abstractNumId w:val="16"/>
  </w:num>
  <w:num w:numId="13" w16cid:durableId="154539930">
    <w:abstractNumId w:val="14"/>
  </w:num>
  <w:num w:numId="14" w16cid:durableId="854462832">
    <w:abstractNumId w:val="21"/>
  </w:num>
  <w:num w:numId="15" w16cid:durableId="687221686">
    <w:abstractNumId w:val="23"/>
  </w:num>
  <w:num w:numId="16" w16cid:durableId="497115040">
    <w:abstractNumId w:val="17"/>
  </w:num>
  <w:num w:numId="17" w16cid:durableId="1491556416">
    <w:abstractNumId w:val="1"/>
  </w:num>
  <w:num w:numId="18" w16cid:durableId="1741324209">
    <w:abstractNumId w:val="6"/>
  </w:num>
  <w:num w:numId="19" w16cid:durableId="41442615">
    <w:abstractNumId w:val="19"/>
  </w:num>
  <w:num w:numId="20" w16cid:durableId="1388256785">
    <w:abstractNumId w:val="13"/>
  </w:num>
  <w:num w:numId="21" w16cid:durableId="728383001">
    <w:abstractNumId w:val="11"/>
  </w:num>
  <w:num w:numId="22" w16cid:durableId="2006668509">
    <w:abstractNumId w:val="0"/>
  </w:num>
  <w:num w:numId="23" w16cid:durableId="1527712486">
    <w:abstractNumId w:val="24"/>
  </w:num>
  <w:num w:numId="24" w16cid:durableId="12119895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1283794">
    <w:abstractNumId w:val="8"/>
  </w:num>
  <w:num w:numId="26" w16cid:durableId="7073418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57"/>
    <w:rsid w:val="000006B4"/>
    <w:rsid w:val="00003540"/>
    <w:rsid w:val="00004564"/>
    <w:rsid w:val="000124BE"/>
    <w:rsid w:val="000216C2"/>
    <w:rsid w:val="000252B8"/>
    <w:rsid w:val="000364CF"/>
    <w:rsid w:val="00050BC1"/>
    <w:rsid w:val="00053FC5"/>
    <w:rsid w:val="000575B4"/>
    <w:rsid w:val="00072151"/>
    <w:rsid w:val="000B09E8"/>
    <w:rsid w:val="000C4A18"/>
    <w:rsid w:val="000F22B4"/>
    <w:rsid w:val="000F235C"/>
    <w:rsid w:val="00114220"/>
    <w:rsid w:val="00114493"/>
    <w:rsid w:val="00120284"/>
    <w:rsid w:val="0014073B"/>
    <w:rsid w:val="00162A7E"/>
    <w:rsid w:val="00166655"/>
    <w:rsid w:val="001816BD"/>
    <w:rsid w:val="0018309F"/>
    <w:rsid w:val="00191AD5"/>
    <w:rsid w:val="00193631"/>
    <w:rsid w:val="001A6B2B"/>
    <w:rsid w:val="001B1F5A"/>
    <w:rsid w:val="001B2C6A"/>
    <w:rsid w:val="001E7471"/>
    <w:rsid w:val="001F07BE"/>
    <w:rsid w:val="001F5B39"/>
    <w:rsid w:val="002105CF"/>
    <w:rsid w:val="002228FE"/>
    <w:rsid w:val="002248D7"/>
    <w:rsid w:val="0025461A"/>
    <w:rsid w:val="002636A4"/>
    <w:rsid w:val="00265E54"/>
    <w:rsid w:val="002678BF"/>
    <w:rsid w:val="00271A86"/>
    <w:rsid w:val="0027543C"/>
    <w:rsid w:val="00281FA3"/>
    <w:rsid w:val="00284AA0"/>
    <w:rsid w:val="0029702E"/>
    <w:rsid w:val="002A56DE"/>
    <w:rsid w:val="002A6D81"/>
    <w:rsid w:val="002B0288"/>
    <w:rsid w:val="002D2BDB"/>
    <w:rsid w:val="002E34CA"/>
    <w:rsid w:val="002E59CA"/>
    <w:rsid w:val="002E6EA5"/>
    <w:rsid w:val="002E6F57"/>
    <w:rsid w:val="002F352F"/>
    <w:rsid w:val="002F4E21"/>
    <w:rsid w:val="00300551"/>
    <w:rsid w:val="003037C4"/>
    <w:rsid w:val="00320191"/>
    <w:rsid w:val="003346C5"/>
    <w:rsid w:val="00337DB4"/>
    <w:rsid w:val="0034480A"/>
    <w:rsid w:val="00350DC0"/>
    <w:rsid w:val="0036251B"/>
    <w:rsid w:val="003816F0"/>
    <w:rsid w:val="00395CE4"/>
    <w:rsid w:val="003A5C28"/>
    <w:rsid w:val="003E00AD"/>
    <w:rsid w:val="003E1139"/>
    <w:rsid w:val="003E4BD5"/>
    <w:rsid w:val="003E795B"/>
    <w:rsid w:val="00407852"/>
    <w:rsid w:val="00407C56"/>
    <w:rsid w:val="00417B41"/>
    <w:rsid w:val="0042381C"/>
    <w:rsid w:val="004408DE"/>
    <w:rsid w:val="00442E4A"/>
    <w:rsid w:val="00450C6B"/>
    <w:rsid w:val="00460B72"/>
    <w:rsid w:val="00471FA7"/>
    <w:rsid w:val="004729DC"/>
    <w:rsid w:val="00472DAB"/>
    <w:rsid w:val="00473404"/>
    <w:rsid w:val="00487B0B"/>
    <w:rsid w:val="0049463A"/>
    <w:rsid w:val="00497040"/>
    <w:rsid w:val="004A0E5D"/>
    <w:rsid w:val="004B3ABE"/>
    <w:rsid w:val="004B438E"/>
    <w:rsid w:val="004D1005"/>
    <w:rsid w:val="004D1C77"/>
    <w:rsid w:val="004D7C3E"/>
    <w:rsid w:val="004F3671"/>
    <w:rsid w:val="005037A2"/>
    <w:rsid w:val="005228A3"/>
    <w:rsid w:val="005319E4"/>
    <w:rsid w:val="005400D1"/>
    <w:rsid w:val="00542946"/>
    <w:rsid w:val="005475A9"/>
    <w:rsid w:val="0055194B"/>
    <w:rsid w:val="0055542C"/>
    <w:rsid w:val="00557BDC"/>
    <w:rsid w:val="00561FC2"/>
    <w:rsid w:val="0057292B"/>
    <w:rsid w:val="00595F06"/>
    <w:rsid w:val="005A2784"/>
    <w:rsid w:val="005B6BE8"/>
    <w:rsid w:val="005D23FA"/>
    <w:rsid w:val="005D3968"/>
    <w:rsid w:val="005D52CC"/>
    <w:rsid w:val="005F3982"/>
    <w:rsid w:val="005F723D"/>
    <w:rsid w:val="00617794"/>
    <w:rsid w:val="00625FF0"/>
    <w:rsid w:val="00641D89"/>
    <w:rsid w:val="00651CB1"/>
    <w:rsid w:val="006552A6"/>
    <w:rsid w:val="00674A4C"/>
    <w:rsid w:val="00675CFB"/>
    <w:rsid w:val="00680BF8"/>
    <w:rsid w:val="00683813"/>
    <w:rsid w:val="006B0874"/>
    <w:rsid w:val="006B176B"/>
    <w:rsid w:val="006C5106"/>
    <w:rsid w:val="006C655C"/>
    <w:rsid w:val="006C65D5"/>
    <w:rsid w:val="006D2A6C"/>
    <w:rsid w:val="006F023C"/>
    <w:rsid w:val="006F7FFA"/>
    <w:rsid w:val="00700870"/>
    <w:rsid w:val="00704AF4"/>
    <w:rsid w:val="00720D0A"/>
    <w:rsid w:val="00752B06"/>
    <w:rsid w:val="00753FBE"/>
    <w:rsid w:val="0076125D"/>
    <w:rsid w:val="00762C9E"/>
    <w:rsid w:val="00766360"/>
    <w:rsid w:val="00797166"/>
    <w:rsid w:val="007A2CE9"/>
    <w:rsid w:val="007A64AC"/>
    <w:rsid w:val="007B1F76"/>
    <w:rsid w:val="007B6F94"/>
    <w:rsid w:val="007E499B"/>
    <w:rsid w:val="007E64B9"/>
    <w:rsid w:val="007E6E49"/>
    <w:rsid w:val="00807470"/>
    <w:rsid w:val="008166F5"/>
    <w:rsid w:val="008236E2"/>
    <w:rsid w:val="00827915"/>
    <w:rsid w:val="008356E1"/>
    <w:rsid w:val="00836634"/>
    <w:rsid w:val="008445FB"/>
    <w:rsid w:val="00847353"/>
    <w:rsid w:val="0088206F"/>
    <w:rsid w:val="008C4911"/>
    <w:rsid w:val="008D1AE1"/>
    <w:rsid w:val="008E1F22"/>
    <w:rsid w:val="008F6C9C"/>
    <w:rsid w:val="009024BA"/>
    <w:rsid w:val="00935511"/>
    <w:rsid w:val="00941BC8"/>
    <w:rsid w:val="00944488"/>
    <w:rsid w:val="00947C49"/>
    <w:rsid w:val="0096236E"/>
    <w:rsid w:val="00971790"/>
    <w:rsid w:val="009932B8"/>
    <w:rsid w:val="009C0D6C"/>
    <w:rsid w:val="009D126A"/>
    <w:rsid w:val="009E5B57"/>
    <w:rsid w:val="009E7550"/>
    <w:rsid w:val="00A03375"/>
    <w:rsid w:val="00A05228"/>
    <w:rsid w:val="00A22C6E"/>
    <w:rsid w:val="00A354F1"/>
    <w:rsid w:val="00A43903"/>
    <w:rsid w:val="00A45FB6"/>
    <w:rsid w:val="00A54196"/>
    <w:rsid w:val="00A7469A"/>
    <w:rsid w:val="00A8085C"/>
    <w:rsid w:val="00AB6BEB"/>
    <w:rsid w:val="00AC236A"/>
    <w:rsid w:val="00AC4D7D"/>
    <w:rsid w:val="00AE1932"/>
    <w:rsid w:val="00AF22E2"/>
    <w:rsid w:val="00B03A2C"/>
    <w:rsid w:val="00B105CF"/>
    <w:rsid w:val="00B12535"/>
    <w:rsid w:val="00B146DC"/>
    <w:rsid w:val="00B15FF9"/>
    <w:rsid w:val="00B16624"/>
    <w:rsid w:val="00B17BAD"/>
    <w:rsid w:val="00B26C85"/>
    <w:rsid w:val="00B30053"/>
    <w:rsid w:val="00B474E1"/>
    <w:rsid w:val="00B71272"/>
    <w:rsid w:val="00B86023"/>
    <w:rsid w:val="00BA02CC"/>
    <w:rsid w:val="00BA3281"/>
    <w:rsid w:val="00BB1B70"/>
    <w:rsid w:val="00BE22E9"/>
    <w:rsid w:val="00BF2E8C"/>
    <w:rsid w:val="00BF3D61"/>
    <w:rsid w:val="00BF6608"/>
    <w:rsid w:val="00C05ADD"/>
    <w:rsid w:val="00C07312"/>
    <w:rsid w:val="00C15FCD"/>
    <w:rsid w:val="00C25CC5"/>
    <w:rsid w:val="00C431A5"/>
    <w:rsid w:val="00C612F4"/>
    <w:rsid w:val="00C67D8E"/>
    <w:rsid w:val="00C74640"/>
    <w:rsid w:val="00C75265"/>
    <w:rsid w:val="00C85207"/>
    <w:rsid w:val="00CB3C27"/>
    <w:rsid w:val="00CE359D"/>
    <w:rsid w:val="00CE6125"/>
    <w:rsid w:val="00D004FA"/>
    <w:rsid w:val="00D06350"/>
    <w:rsid w:val="00D11033"/>
    <w:rsid w:val="00D151A3"/>
    <w:rsid w:val="00D24B62"/>
    <w:rsid w:val="00D30354"/>
    <w:rsid w:val="00D30E77"/>
    <w:rsid w:val="00D618AE"/>
    <w:rsid w:val="00D63599"/>
    <w:rsid w:val="00D67148"/>
    <w:rsid w:val="00D830E3"/>
    <w:rsid w:val="00D91483"/>
    <w:rsid w:val="00DA3071"/>
    <w:rsid w:val="00DA612A"/>
    <w:rsid w:val="00DB07B7"/>
    <w:rsid w:val="00DC0187"/>
    <w:rsid w:val="00DD40F4"/>
    <w:rsid w:val="00DE3528"/>
    <w:rsid w:val="00DF4A58"/>
    <w:rsid w:val="00E031C8"/>
    <w:rsid w:val="00E06C7D"/>
    <w:rsid w:val="00E07246"/>
    <w:rsid w:val="00E20DFC"/>
    <w:rsid w:val="00E24F57"/>
    <w:rsid w:val="00E3170C"/>
    <w:rsid w:val="00E3402C"/>
    <w:rsid w:val="00E366E6"/>
    <w:rsid w:val="00E44849"/>
    <w:rsid w:val="00E5500E"/>
    <w:rsid w:val="00E7195D"/>
    <w:rsid w:val="00E72567"/>
    <w:rsid w:val="00E81079"/>
    <w:rsid w:val="00E87D17"/>
    <w:rsid w:val="00E938A3"/>
    <w:rsid w:val="00E973AE"/>
    <w:rsid w:val="00EB267A"/>
    <w:rsid w:val="00ED678F"/>
    <w:rsid w:val="00EE6A77"/>
    <w:rsid w:val="00EF1E4B"/>
    <w:rsid w:val="00F02BA3"/>
    <w:rsid w:val="00F156DD"/>
    <w:rsid w:val="00F15921"/>
    <w:rsid w:val="00F269B9"/>
    <w:rsid w:val="00F3574C"/>
    <w:rsid w:val="00F4016C"/>
    <w:rsid w:val="00F767FC"/>
    <w:rsid w:val="00F84294"/>
    <w:rsid w:val="00F84C69"/>
    <w:rsid w:val="00F85C4A"/>
    <w:rsid w:val="00F85DBE"/>
    <w:rsid w:val="00F95974"/>
    <w:rsid w:val="00F9612E"/>
    <w:rsid w:val="00FA4981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A6A28"/>
  <w15:chartTrackingRefBased/>
  <w15:docId w15:val="{921F20A1-97B1-4CCF-80A7-1981559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57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E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2E4A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bCs/>
      <w:sz w:val="20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29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84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F84294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F84294"/>
    <w:pPr>
      <w:spacing w:after="0" w:line="240" w:lineRule="auto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rsid w:val="00F84294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84294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842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8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rsid w:val="00442E4A"/>
    <w:rPr>
      <w:rFonts w:ascii="Arial" w:eastAsia="Times New Roman" w:hAnsi="Arial" w:cs="Times New Roman"/>
      <w:b/>
      <w:bCs/>
      <w:sz w:val="20"/>
      <w:szCs w:val="24"/>
      <w:lang w:val="x-none" w:eastAsia="pl-PL"/>
    </w:rPr>
  </w:style>
  <w:style w:type="character" w:styleId="Hipercze">
    <w:name w:val="Hyperlink"/>
    <w:rsid w:val="00442E4A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semiHidden/>
    <w:rsid w:val="00442E4A"/>
    <w:rPr>
      <w:rFonts w:ascii="Cambria" w:eastAsia="Times New Roman" w:hAnsi="Cambria" w:cs="Times New Roman"/>
      <w:color w:val="243F6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6D81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A6D8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2A6D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2A6D8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2A6D8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6D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2A6D8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D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6D8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83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80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85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808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8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085C"/>
    <w:rPr>
      <w:b/>
      <w:bCs/>
      <w:lang w:eastAsia="en-US"/>
    </w:rPr>
  </w:style>
  <w:style w:type="character" w:customStyle="1" w:styleId="cf01">
    <w:name w:val="cf01"/>
    <w:rsid w:val="00E87D17"/>
    <w:rPr>
      <w:rFonts w:ascii="Segoe UI" w:hAnsi="Segoe UI" w:cs="Segoe UI" w:hint="default"/>
      <w:i/>
      <w:iCs/>
      <w:sz w:val="18"/>
      <w:szCs w:val="18"/>
    </w:rPr>
  </w:style>
  <w:style w:type="character" w:customStyle="1" w:styleId="hgkelc">
    <w:name w:val="hgkelc"/>
    <w:basedOn w:val="Domylnaczcionkaakapitu"/>
    <w:rsid w:val="004408DE"/>
  </w:style>
  <w:style w:type="paragraph" w:styleId="Poprawka">
    <w:name w:val="Revision"/>
    <w:hidden/>
    <w:uiPriority w:val="99"/>
    <w:semiHidden/>
    <w:rsid w:val="009932B8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A0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rodo-kr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7C91-C54F-43A7-A710-01BB89D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Links>
    <vt:vector size="6" baseType="variant"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inspektor@rodo-k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kima</dc:creator>
  <cp:keywords/>
  <cp:lastModifiedBy>Gmina Skwierzyna</cp:lastModifiedBy>
  <cp:revision>3</cp:revision>
  <cp:lastPrinted>2025-10-09T08:32:00Z</cp:lastPrinted>
  <dcterms:created xsi:type="dcterms:W3CDTF">2025-10-21T09:49:00Z</dcterms:created>
  <dcterms:modified xsi:type="dcterms:W3CDTF">2025-10-22T06:52:00Z</dcterms:modified>
</cp:coreProperties>
</file>